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4B3C9687"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w:t>
      </w:r>
      <w:r w:rsidR="00BC0BA2">
        <w:rPr>
          <w:rFonts w:cs="Times New Roman"/>
          <w:b/>
          <w:bCs/>
          <w:sz w:val="24"/>
          <w:szCs w:val="24"/>
        </w:rPr>
        <w:t>Minutes</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BD5DB3">
        <w:rPr>
          <w:rFonts w:cs="Times New Roman"/>
          <w:sz w:val="21"/>
          <w:szCs w:val="21"/>
        </w:rPr>
        <w:t>Oct 7</w:t>
      </w:r>
      <w:r w:rsidR="00E01C6A">
        <w:rPr>
          <w:rFonts w:cs="Times New Roman"/>
          <w:sz w:val="21"/>
          <w:szCs w:val="21"/>
        </w:rPr>
        <w:t>,</w:t>
      </w:r>
      <w:r w:rsidR="00B319D1" w:rsidRPr="07A7AC9A">
        <w:rPr>
          <w:rFonts w:cs="Times New Roman"/>
          <w:sz w:val="21"/>
          <w:szCs w:val="21"/>
        </w:rPr>
        <w:t xml:space="preserve"> 202</w:t>
      </w:r>
      <w:r w:rsidR="00F61FEC">
        <w:rPr>
          <w:rFonts w:cs="Times New Roman"/>
          <w:sz w:val="21"/>
          <w:szCs w:val="21"/>
        </w:rPr>
        <w:t>5</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14F288B8"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Attended = marked with “X”, Partial Attendance “P”</w:t>
      </w:r>
      <w:r w:rsidR="00571192" w:rsidRPr="00966F00">
        <w:rPr>
          <w:rFonts w:cs="Times New Roman"/>
        </w:rPr>
        <w:t>)</w:t>
      </w:r>
      <w:r w:rsidR="00BD4FB5">
        <w:rPr>
          <w:rFonts w:cs="Times New Roman"/>
        </w:rPr>
        <w:t xml:space="preserve"> </w:t>
      </w:r>
      <w:bookmarkStart w:id="0" w:name="_Hlk197953187"/>
      <w:r w:rsidR="00BD4FB5">
        <w:rPr>
          <w:rFonts w:cs="Times New Roman"/>
        </w:rPr>
        <w:t>Quorum met at 8 attending members.</w:t>
      </w:r>
      <w:bookmarkEnd w:id="0"/>
    </w:p>
    <w:tbl>
      <w:tblPr>
        <w:tblStyle w:val="TableGrid"/>
        <w:tblW w:w="0" w:type="auto"/>
        <w:tblInd w:w="-162" w:type="dxa"/>
        <w:tblLook w:val="04A0" w:firstRow="1" w:lastRow="0" w:firstColumn="1" w:lastColumn="0" w:noHBand="0" w:noVBand="1"/>
      </w:tblPr>
      <w:tblGrid>
        <w:gridCol w:w="5781"/>
        <w:gridCol w:w="5171"/>
      </w:tblGrid>
      <w:tr w:rsidR="004A7C16" w:rsidRPr="00966F00" w14:paraId="6E23B244" w14:textId="77777777" w:rsidTr="519529C3">
        <w:trPr>
          <w:trHeight w:val="1655"/>
        </w:trPr>
        <w:tc>
          <w:tcPr>
            <w:tcW w:w="7110" w:type="dxa"/>
          </w:tcPr>
          <w:p w14:paraId="1FBC81F4" w14:textId="56AB0965" w:rsidR="003F7A42" w:rsidRPr="00633290" w:rsidRDefault="00FB30C1"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5BBCA28D" w:rsidR="00F707B1" w:rsidRPr="00633290" w:rsidRDefault="00FB30C1"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CB555C">
                  <w:rPr>
                    <w:rFonts w:ascii="MS Gothic" w:eastAsia="MS Gothic" w:hAnsi="MS Gothic" w:cs="Times New Roman" w:hint="eastAsia"/>
                    <w:color w:val="000000" w:themeColor="text1"/>
                    <w:sz w:val="20"/>
                    <w:szCs w:val="20"/>
                    <w:shd w:val="clear" w:color="auto" w:fill="E6E6E6"/>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r w:rsidR="00BD5DB3">
              <w:rPr>
                <w:rFonts w:cs="Times New Roman"/>
                <w:color w:val="000000" w:themeColor="text1"/>
                <w:sz w:val="20"/>
                <w:szCs w:val="20"/>
              </w:rPr>
              <w:t>, Vacancy</w:t>
            </w:r>
          </w:p>
          <w:p w14:paraId="6E23B233" w14:textId="46F14C57" w:rsidR="00F707B1" w:rsidRPr="00633290" w:rsidRDefault="00FB30C1"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00CB555C">
                  <w:rPr>
                    <w:rFonts w:ascii="MS Gothic" w:eastAsia="MS Gothic" w:hAnsi="MS Gothic" w:cs="Times New Roman" w:hint="eastAsia"/>
                    <w:color w:val="000000" w:themeColor="text1"/>
                    <w:sz w:val="20"/>
                    <w:szCs w:val="20"/>
                    <w:shd w:val="clear" w:color="auto" w:fill="E6E6E6"/>
                  </w:rPr>
                  <w:t>☐</w:t>
                </w:r>
              </w:sdtContent>
            </w:sdt>
            <w:r w:rsidR="5E149DE1"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r w:rsidR="00BD5DB3">
              <w:rPr>
                <w:rFonts w:cs="Times New Roman"/>
                <w:color w:val="000000" w:themeColor="text1"/>
                <w:sz w:val="20"/>
                <w:szCs w:val="20"/>
              </w:rPr>
              <w:t>, Vacancy</w:t>
            </w:r>
          </w:p>
          <w:p w14:paraId="6E23B234" w14:textId="55BACAE2" w:rsidR="00F707B1" w:rsidRPr="00633290" w:rsidRDefault="00FB30C1"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53229822" w:rsidR="00F707B1"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D32E6E"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Sepi</w:t>
            </w:r>
            <w:proofErr w:type="spellEnd"/>
            <w:r w:rsidR="00C14191" w:rsidRPr="00633290">
              <w:rPr>
                <w:rFonts w:cs="Times New Roman"/>
                <w:color w:val="000000" w:themeColor="text1"/>
                <w:sz w:val="20"/>
                <w:szCs w:val="20"/>
              </w:rPr>
              <w:t xml:space="preserve"> Hosseini, ESOL Rep</w:t>
            </w:r>
          </w:p>
          <w:p w14:paraId="58D32D0E" w14:textId="4CDA83B6" w:rsidR="001B2055"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BD5DB3">
              <w:rPr>
                <w:rFonts w:cs="Times New Roman"/>
                <w:color w:val="000000" w:themeColor="text1"/>
                <w:sz w:val="20"/>
                <w:szCs w:val="20"/>
                <w:shd w:val="clear" w:color="auto" w:fill="E6E6E6"/>
              </w:rPr>
              <w:t xml:space="preserve"> P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44CA31AF" w14:textId="08218FEF" w:rsidR="00CF7BD2"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CF7BD2" w:rsidRPr="00633290">
              <w:rPr>
                <w:rFonts w:cs="Times New Roman"/>
                <w:color w:val="000000" w:themeColor="text1"/>
                <w:sz w:val="20"/>
                <w:szCs w:val="20"/>
              </w:rPr>
              <w:t xml:space="preserve"> </w:t>
            </w:r>
            <w:r w:rsidR="00CB555C">
              <w:rPr>
                <w:rFonts w:cs="Times New Roman"/>
                <w:color w:val="000000" w:themeColor="text1"/>
                <w:sz w:val="20"/>
                <w:szCs w:val="20"/>
              </w:rPr>
              <w:t xml:space="preserve">Scott </w:t>
            </w:r>
            <w:proofErr w:type="spellStart"/>
            <w:r w:rsidR="00CB555C">
              <w:rPr>
                <w:rFonts w:cs="Times New Roman"/>
                <w:color w:val="000000" w:themeColor="text1"/>
                <w:sz w:val="20"/>
                <w:szCs w:val="20"/>
              </w:rPr>
              <w:t>Hoshida</w:t>
            </w:r>
            <w:proofErr w:type="spellEnd"/>
            <w:r w:rsidR="00CF7BD2">
              <w:rPr>
                <w:rFonts w:cs="Times New Roman"/>
                <w:color w:val="000000" w:themeColor="text1"/>
                <w:sz w:val="20"/>
                <w:szCs w:val="20"/>
              </w:rPr>
              <w:t>, TLC Coordinator</w:t>
            </w:r>
          </w:p>
          <w:p w14:paraId="6E23B239" w14:textId="584EF4A2" w:rsidR="002C0E62"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957868203"/>
                <w14:checkbox>
                  <w14:checked w14:val="0"/>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BD5DB3">
              <w:rPr>
                <w:rFonts w:cs="Times New Roman"/>
                <w:color w:val="000000" w:themeColor="text1"/>
                <w:sz w:val="20"/>
                <w:szCs w:val="20"/>
              </w:rPr>
              <w:t xml:space="preserve"> </w:t>
            </w:r>
            <w:proofErr w:type="spellStart"/>
            <w:r w:rsidR="002C0E62">
              <w:rPr>
                <w:rFonts w:cs="Times New Roman"/>
                <w:color w:val="000000" w:themeColor="text1"/>
                <w:sz w:val="20"/>
                <w:szCs w:val="20"/>
              </w:rPr>
              <w:t>Seng</w:t>
            </w:r>
            <w:r w:rsidR="00DA6287">
              <w:rPr>
                <w:rFonts w:cs="Times New Roman"/>
                <w:color w:val="000000" w:themeColor="text1"/>
                <w:sz w:val="20"/>
                <w:szCs w:val="20"/>
              </w:rPr>
              <w:t>h</w:t>
            </w:r>
            <w:r w:rsidR="002C0E62">
              <w:rPr>
                <w:rFonts w:cs="Times New Roman"/>
                <w:color w:val="000000" w:themeColor="text1"/>
                <w:sz w:val="20"/>
                <w:szCs w:val="20"/>
              </w:rPr>
              <w:t>e</w:t>
            </w:r>
            <w:proofErr w:type="spellEnd"/>
            <w:r w:rsidR="002C0E62">
              <w:rPr>
                <w:rFonts w:cs="Times New Roman"/>
                <w:color w:val="000000" w:themeColor="text1"/>
                <w:sz w:val="20"/>
                <w:szCs w:val="20"/>
              </w:rPr>
              <w:t xml:space="preserve"> </w:t>
            </w:r>
            <w:proofErr w:type="spellStart"/>
            <w:r w:rsidR="002C0E62">
              <w:rPr>
                <w:rFonts w:cs="Times New Roman"/>
                <w:color w:val="000000" w:themeColor="text1"/>
                <w:sz w:val="20"/>
                <w:szCs w:val="20"/>
              </w:rPr>
              <w:t>Wagyal</w:t>
            </w:r>
            <w:proofErr w:type="spellEnd"/>
            <w:r w:rsidR="002C0E62">
              <w:rPr>
                <w:rFonts w:cs="Times New Roman"/>
                <w:color w:val="000000" w:themeColor="text1"/>
                <w:sz w:val="20"/>
                <w:szCs w:val="20"/>
              </w:rPr>
              <w:t>, ASBCC Student Representative</w:t>
            </w:r>
          </w:p>
        </w:tc>
        <w:tc>
          <w:tcPr>
            <w:tcW w:w="6660" w:type="dxa"/>
          </w:tcPr>
          <w:p w14:paraId="6E23B23C" w14:textId="59BC3395" w:rsidR="008C7CD6" w:rsidRPr="00633290" w:rsidRDefault="00FB30C1"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24C74C1C" w:rsidR="001B287D"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0022FEF0" w:rsidR="009C4CB2"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DA6287">
              <w:rPr>
                <w:rFonts w:cs="Times New Roman"/>
                <w:color w:val="000000" w:themeColor="text1"/>
                <w:sz w:val="20"/>
                <w:szCs w:val="20"/>
                <w:shd w:val="clear" w:color="auto" w:fill="E6E6E6"/>
              </w:rPr>
              <w:t xml:space="preserve"> Multimedia, Vacancy</w:t>
            </w:r>
          </w:p>
          <w:p w14:paraId="1B16951D" w14:textId="2DA92344" w:rsidR="00643B39"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Sciences Rep</w:t>
            </w:r>
            <w:r w:rsidR="00BD4FB5">
              <w:rPr>
                <w:rFonts w:cs="Times New Roman"/>
                <w:color w:val="000000" w:themeColor="text1"/>
                <w:sz w:val="20"/>
                <w:szCs w:val="20"/>
              </w:rPr>
              <w:t>, Vacancy</w:t>
            </w:r>
          </w:p>
          <w:p w14:paraId="0ACC2CB4" w14:textId="7B2C3E41" w:rsidR="003F7A42"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643B39" w:rsidRPr="00633290">
              <w:rPr>
                <w:rFonts w:cs="Times New Roman"/>
                <w:color w:val="000000" w:themeColor="text1"/>
                <w:sz w:val="20"/>
                <w:szCs w:val="20"/>
              </w:rPr>
              <w:t xml:space="preserve"> </w:t>
            </w:r>
            <w:r w:rsidR="00BD5DB3">
              <w:rPr>
                <w:rFonts w:cs="Times New Roman"/>
                <w:color w:val="000000" w:themeColor="text1"/>
                <w:sz w:val="20"/>
                <w:szCs w:val="20"/>
              </w:rPr>
              <w:t xml:space="preserve">P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74B49299" w:rsidR="001B287D" w:rsidRPr="00633290" w:rsidRDefault="00FB30C1"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1"/>
                  <w14:checkedState w14:val="2612" w14:font="MS Gothic"/>
                  <w14:uncheckedState w14:val="2610" w14:font="MS Gothic"/>
                </w14:checkbox>
              </w:sdtPr>
              <w:sdtEndPr/>
              <w:sdtContent>
                <w:r w:rsidR="00BD5DB3">
                  <w:rPr>
                    <w:rFonts w:ascii="MS Gothic" w:eastAsia="MS Gothic" w:hAnsi="MS Gothic" w:cs="Times New Roman" w:hint="eastAsia"/>
                    <w:color w:val="000000" w:themeColor="text1"/>
                    <w:sz w:val="20"/>
                    <w:szCs w:val="20"/>
                    <w:shd w:val="clear" w:color="auto" w:fill="E6E6E6"/>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0FB8F8C4" w:rsidR="00633290" w:rsidRPr="00633290" w:rsidRDefault="00FB30C1"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7F4CEF">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Chr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Lew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76994F3C" w:rsidR="008C7CD6" w:rsidRPr="00633290" w:rsidRDefault="00FB30C1"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CB555C">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w:t>
            </w:r>
            <w:r w:rsidR="004E098A">
              <w:rPr>
                <w:rFonts w:cs="Times New Roman"/>
                <w:color w:val="000000" w:themeColor="text1"/>
                <w:sz w:val="20"/>
                <w:szCs w:val="20"/>
                <w:shd w:val="clear" w:color="auto" w:fill="E6E6E6"/>
              </w:rPr>
              <w:softHyphen/>
            </w:r>
            <w:r w:rsidR="004E098A">
              <w:rPr>
                <w:rFonts w:cs="Times New Roman"/>
                <w:color w:val="000000" w:themeColor="text1"/>
                <w:sz w:val="20"/>
                <w:szCs w:val="20"/>
                <w:shd w:val="clear" w:color="auto" w:fill="E6E6E6"/>
              </w:rPr>
              <w:softHyphen/>
            </w:r>
            <w:r w:rsidR="004E624B">
              <w:rPr>
                <w:rFonts w:cs="Times New Roman"/>
                <w:color w:val="000000" w:themeColor="text1"/>
                <w:sz w:val="20"/>
                <w:szCs w:val="20"/>
                <w:shd w:val="clear" w:color="auto" w:fill="E6E6E6"/>
              </w:rPr>
              <w:t xml:space="preserve"> Student Services</w:t>
            </w:r>
            <w:r w:rsidR="00544D91">
              <w:rPr>
                <w:rFonts w:cs="Times New Roman"/>
                <w:color w:val="000000" w:themeColor="text1"/>
                <w:sz w:val="20"/>
                <w:szCs w:val="20"/>
                <w:shd w:val="clear" w:color="auto" w:fill="E6E6E6"/>
              </w:rPr>
              <w:t xml:space="preserve">, Vacancy </w:t>
            </w:r>
          </w:p>
        </w:tc>
      </w:tr>
    </w:tbl>
    <w:p w14:paraId="6E23B245" w14:textId="2F15D2E5"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r w:rsidR="00BD5DB3">
        <w:rPr>
          <w:rFonts w:cs="Times New Roman"/>
        </w:rPr>
        <w:t xml:space="preserve">Barbara </w:t>
      </w:r>
      <w:proofErr w:type="spellStart"/>
      <w:r w:rsidR="00BC0BA2">
        <w:rPr>
          <w:rFonts w:cs="Times New Roman"/>
        </w:rPr>
        <w:t>Des</w:t>
      </w:r>
      <w:r w:rsidR="00BD5DB3">
        <w:rPr>
          <w:rFonts w:cs="Times New Roman"/>
        </w:rPr>
        <w:t>Roche</w:t>
      </w:r>
      <w:r w:rsidR="00BC0BA2">
        <w:rPr>
          <w:rFonts w:cs="Times New Roman"/>
        </w:rPr>
        <w:t>rs</w:t>
      </w:r>
      <w:proofErr w:type="spellEnd"/>
    </w:p>
    <w:tbl>
      <w:tblPr>
        <w:tblStyle w:val="TableGrid"/>
        <w:tblW w:w="10957" w:type="dxa"/>
        <w:tblInd w:w="-162" w:type="dxa"/>
        <w:tblLook w:val="04A0" w:firstRow="1" w:lastRow="0" w:firstColumn="1" w:lastColumn="0" w:noHBand="0" w:noVBand="1"/>
      </w:tblPr>
      <w:tblGrid>
        <w:gridCol w:w="714"/>
        <w:gridCol w:w="8634"/>
        <w:gridCol w:w="1609"/>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343158B8" w:rsidR="00494854" w:rsidRPr="00314223" w:rsidRDefault="00364995" w:rsidP="00927AB8">
            <w:pPr>
              <w:spacing w:after="120"/>
            </w:pPr>
            <w:r>
              <w:t>C</w:t>
            </w:r>
            <w:r w:rsidR="000D043B" w:rsidRPr="00314223">
              <w:t xml:space="preserve">all to order </w:t>
            </w:r>
            <w:r w:rsidR="006267AB">
              <w:t>1</w:t>
            </w:r>
            <w:r w:rsidR="00BD5DB3">
              <w:t>2:45</w:t>
            </w:r>
            <w:r w:rsidR="006267AB">
              <w:t>pm</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069687A3" w14:textId="21BAA09F" w:rsidR="000D043B" w:rsidRDefault="000D043B" w:rsidP="00927AB8">
            <w:pPr>
              <w:spacing w:after="120"/>
            </w:pPr>
            <w:r w:rsidRPr="00314223">
              <w:t xml:space="preserve">Approval of Agenda </w:t>
            </w:r>
          </w:p>
          <w:p w14:paraId="2051593C" w14:textId="13AA0276" w:rsidR="00494854" w:rsidRDefault="00494854" w:rsidP="00494854">
            <w:pPr>
              <w:spacing w:after="60"/>
              <w:rPr>
                <w:rFonts w:cs="Times New Roman"/>
                <w:color w:val="000000" w:themeColor="text1"/>
              </w:rPr>
            </w:pPr>
            <w:r w:rsidRPr="00314223">
              <w:t>Approval of Agenda (2 min)</w:t>
            </w:r>
            <w:r w:rsidRPr="00326598">
              <w:rPr>
                <w:rFonts w:cs="Times New Roman"/>
                <w:color w:val="000000" w:themeColor="text1"/>
              </w:rPr>
              <w:t xml:space="preserve"> Motion </w:t>
            </w:r>
            <w:proofErr w:type="gramStart"/>
            <w:r w:rsidRPr="00326598">
              <w:rPr>
                <w:rFonts w:cs="Times New Roman"/>
                <w:color w:val="000000" w:themeColor="text1"/>
              </w:rPr>
              <w:t>by</w:t>
            </w:r>
            <w:r>
              <w:rPr>
                <w:rFonts w:cs="Times New Roman"/>
                <w:color w:val="000000" w:themeColor="text1"/>
              </w:rPr>
              <w:t xml:space="preserve">  </w:t>
            </w:r>
            <w:proofErr w:type="spellStart"/>
            <w:r w:rsidR="00BD5DB3">
              <w:rPr>
                <w:rFonts w:cs="Times New Roman"/>
                <w:color w:val="000000" w:themeColor="text1"/>
              </w:rPr>
              <w:t>J</w:t>
            </w:r>
            <w:proofErr w:type="gramEnd"/>
            <w:r w:rsidR="00BD5DB3">
              <w:rPr>
                <w:rFonts w:cs="Times New Roman"/>
                <w:color w:val="000000" w:themeColor="text1"/>
              </w:rPr>
              <w:t>.Braman</w:t>
            </w:r>
            <w:proofErr w:type="spellEnd"/>
            <w:r>
              <w:rPr>
                <w:rFonts w:cs="Times New Roman"/>
                <w:color w:val="000000" w:themeColor="text1"/>
              </w:rPr>
              <w:t xml:space="preserve">, </w:t>
            </w:r>
            <w:r w:rsidRPr="00326598">
              <w:rPr>
                <w:rFonts w:cs="Times New Roman"/>
                <w:color w:val="000000" w:themeColor="text1"/>
              </w:rPr>
              <w:t>second by</w:t>
            </w:r>
            <w:r>
              <w:rPr>
                <w:rFonts w:cs="Times New Roman"/>
                <w:color w:val="000000" w:themeColor="text1"/>
              </w:rPr>
              <w:t xml:space="preserve"> </w:t>
            </w:r>
            <w:r w:rsidR="00BD5DB3">
              <w:rPr>
                <w:rFonts w:cs="Times New Roman"/>
                <w:color w:val="000000" w:themeColor="text1"/>
              </w:rPr>
              <w:t>J. Miranda</w:t>
            </w:r>
            <w:r>
              <w:rPr>
                <w:rFonts w:cs="Times New Roman"/>
                <w:color w:val="000000" w:themeColor="text1"/>
              </w:rPr>
              <w:t xml:space="preserve">. </w:t>
            </w:r>
            <w:r w:rsidRPr="00326598">
              <w:rPr>
                <w:rFonts w:cs="Times New Roman"/>
                <w:color w:val="000000" w:themeColor="text1"/>
              </w:rPr>
              <w:t>Final resolution</w:t>
            </w:r>
          </w:p>
          <w:p w14:paraId="6BD9072B" w14:textId="43CD45D7" w:rsidR="00494854" w:rsidRDefault="00494854" w:rsidP="00494854">
            <w:pPr>
              <w:spacing w:after="60"/>
              <w:rPr>
                <w:rFonts w:cs="Times New Roman"/>
                <w:color w:val="000000" w:themeColor="text1"/>
              </w:rPr>
            </w:pPr>
            <w:r w:rsidRPr="00326598">
              <w:rPr>
                <w:rFonts w:cs="Times New Roman"/>
                <w:color w:val="000000" w:themeColor="text1"/>
              </w:rPr>
              <w:t>Yea:</w:t>
            </w:r>
            <w:r>
              <w:rPr>
                <w:rFonts w:cs="Times New Roman"/>
                <w:color w:val="000000" w:themeColor="text1"/>
              </w:rPr>
              <w:t xml:space="preserve"> K. Pernell, J. Braman, J. Miranda, S. Hosseini, A. </w:t>
            </w:r>
            <w:proofErr w:type="spellStart"/>
            <w:r>
              <w:rPr>
                <w:rFonts w:cs="Times New Roman"/>
                <w:color w:val="000000" w:themeColor="text1"/>
              </w:rPr>
              <w:t>Olemedo</w:t>
            </w:r>
            <w:proofErr w:type="spellEnd"/>
            <w:r>
              <w:rPr>
                <w:rFonts w:cs="Times New Roman"/>
                <w:color w:val="000000" w:themeColor="text1"/>
              </w:rPr>
              <w:t>,</w:t>
            </w:r>
            <w:r w:rsidR="00BC0BA2">
              <w:rPr>
                <w:rFonts w:cs="Times New Roman"/>
                <w:color w:val="000000" w:themeColor="text1"/>
              </w:rPr>
              <w:t xml:space="preserve"> S. </w:t>
            </w:r>
            <w:proofErr w:type="spellStart"/>
            <w:r w:rsidR="00BC0BA2">
              <w:rPr>
                <w:rFonts w:cs="Times New Roman"/>
                <w:color w:val="000000" w:themeColor="text1"/>
              </w:rPr>
              <w:t>Hoshida</w:t>
            </w:r>
            <w:proofErr w:type="spellEnd"/>
            <w:r>
              <w:rPr>
                <w:rFonts w:cs="Times New Roman"/>
                <w:color w:val="000000" w:themeColor="text1"/>
              </w:rPr>
              <w:t xml:space="preserve">, F. Shah, </w:t>
            </w:r>
            <w:r w:rsidR="00BC0BA2">
              <w:rPr>
                <w:rFonts w:cs="Times New Roman"/>
                <w:color w:val="000000" w:themeColor="text1"/>
              </w:rPr>
              <w:t xml:space="preserve">B. </w:t>
            </w:r>
            <w:proofErr w:type="spellStart"/>
            <w:r w:rsidR="00BC0BA2">
              <w:rPr>
                <w:rFonts w:cs="Times New Roman"/>
                <w:color w:val="000000" w:themeColor="text1"/>
              </w:rPr>
              <w:t>DesRochers</w:t>
            </w:r>
            <w:proofErr w:type="spellEnd"/>
          </w:p>
          <w:p w14:paraId="2E3E1FA9" w14:textId="77777777" w:rsidR="00494854" w:rsidRDefault="00494854" w:rsidP="00927AB8">
            <w:pPr>
              <w:spacing w:after="120"/>
            </w:pPr>
          </w:p>
          <w:p w14:paraId="7EE911DE" w14:textId="77777777" w:rsidR="00494854" w:rsidRDefault="00494854" w:rsidP="00927AB8">
            <w:pPr>
              <w:spacing w:after="120"/>
            </w:pPr>
          </w:p>
          <w:p w14:paraId="408833F5" w14:textId="77777777" w:rsidR="00494854" w:rsidRDefault="00494854" w:rsidP="00927AB8">
            <w:pPr>
              <w:spacing w:after="120"/>
            </w:pPr>
          </w:p>
          <w:p w14:paraId="6E23B24F" w14:textId="4E5F7E97" w:rsidR="00494854" w:rsidRPr="00314223" w:rsidRDefault="00494854" w:rsidP="00927AB8">
            <w:pPr>
              <w:spacing w:after="120"/>
            </w:pP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1C9E7139" w14:textId="7BE12D9E" w:rsidR="000D043B" w:rsidRDefault="000D043B" w:rsidP="00927AB8">
            <w:pPr>
              <w:spacing w:after="120"/>
              <w:rPr>
                <w:rStyle w:val="Hyperlink"/>
                <w:color w:val="000000" w:themeColor="text1"/>
                <w:u w:val="none"/>
              </w:rPr>
            </w:pPr>
            <w:r w:rsidRPr="00314223">
              <w:t>Approva</w:t>
            </w:r>
            <w:r w:rsidR="00CD677D">
              <w:t xml:space="preserve">l of </w:t>
            </w:r>
            <w:r w:rsidR="007F4CEF">
              <w:t>9/2</w:t>
            </w:r>
            <w:r w:rsidR="00FA2BCF">
              <w:t>/25</w:t>
            </w:r>
            <w:r w:rsidR="00601A1F" w:rsidRPr="0088612A">
              <w:t xml:space="preserve"> Minutes</w:t>
            </w:r>
            <w:r w:rsidR="00CD677D">
              <w:t xml:space="preserve"> </w:t>
            </w:r>
            <w:r w:rsidR="00111199">
              <w:t>(4</w:t>
            </w:r>
            <w:r w:rsidRPr="00314223">
              <w:rPr>
                <w:rStyle w:val="Hyperlink"/>
                <w:color w:val="000000" w:themeColor="text1"/>
                <w:u w:val="none"/>
              </w:rPr>
              <w:t xml:space="preserve"> min)</w:t>
            </w:r>
          </w:p>
          <w:p w14:paraId="5A09B94A" w14:textId="7FF4FB8C" w:rsidR="00494854" w:rsidRDefault="00494854" w:rsidP="00927AB8">
            <w:pPr>
              <w:spacing w:after="120"/>
              <w:rPr>
                <w:rStyle w:val="Hyperlink"/>
              </w:rPr>
            </w:pPr>
          </w:p>
          <w:p w14:paraId="199C8D38" w14:textId="7C9EB3E9" w:rsidR="00494854" w:rsidRDefault="00494854" w:rsidP="00494854">
            <w:pPr>
              <w:spacing w:after="60"/>
              <w:rPr>
                <w:rFonts w:cs="Times New Roman"/>
                <w:color w:val="000000" w:themeColor="text1"/>
              </w:rPr>
            </w:pPr>
            <w:r w:rsidRPr="00314223">
              <w:t>Approval of Agenda (2 min)</w:t>
            </w:r>
            <w:r w:rsidRPr="00326598">
              <w:rPr>
                <w:rFonts w:cs="Times New Roman"/>
                <w:color w:val="000000" w:themeColor="text1"/>
              </w:rPr>
              <w:t xml:space="preserve"> Motion by</w:t>
            </w:r>
            <w:r>
              <w:rPr>
                <w:rFonts w:cs="Times New Roman"/>
                <w:color w:val="000000" w:themeColor="text1"/>
              </w:rPr>
              <w:t xml:space="preserve"> </w:t>
            </w:r>
            <w:r w:rsidR="00BC0BA2">
              <w:rPr>
                <w:rFonts w:cs="Times New Roman"/>
                <w:color w:val="000000" w:themeColor="text1"/>
              </w:rPr>
              <w:t>J. Miranda</w:t>
            </w:r>
            <w:r>
              <w:rPr>
                <w:rFonts w:cs="Times New Roman"/>
                <w:color w:val="000000" w:themeColor="text1"/>
              </w:rPr>
              <w:t xml:space="preserve">, </w:t>
            </w:r>
            <w:r w:rsidRPr="00326598">
              <w:rPr>
                <w:rFonts w:cs="Times New Roman"/>
                <w:color w:val="000000" w:themeColor="text1"/>
              </w:rPr>
              <w:t>second by</w:t>
            </w:r>
            <w:r>
              <w:rPr>
                <w:rFonts w:cs="Times New Roman"/>
                <w:color w:val="000000" w:themeColor="text1"/>
              </w:rPr>
              <w:t xml:space="preserve"> </w:t>
            </w:r>
            <w:r w:rsidR="00BC0BA2">
              <w:rPr>
                <w:rFonts w:cs="Times New Roman"/>
                <w:color w:val="000000" w:themeColor="text1"/>
              </w:rPr>
              <w:t>J. Braman.</w:t>
            </w:r>
            <w:r>
              <w:rPr>
                <w:rFonts w:cs="Times New Roman"/>
                <w:color w:val="000000" w:themeColor="text1"/>
              </w:rPr>
              <w:t xml:space="preserve"> </w:t>
            </w:r>
            <w:r w:rsidRPr="00326598">
              <w:rPr>
                <w:rFonts w:cs="Times New Roman"/>
                <w:color w:val="000000" w:themeColor="text1"/>
              </w:rPr>
              <w:t>Final resolution</w:t>
            </w:r>
          </w:p>
          <w:p w14:paraId="25E26401" w14:textId="3352EDDB" w:rsidR="00494854" w:rsidRDefault="00494854" w:rsidP="00494854">
            <w:pPr>
              <w:spacing w:after="60"/>
              <w:rPr>
                <w:rFonts w:cs="Times New Roman"/>
                <w:color w:val="000000" w:themeColor="text1"/>
              </w:rPr>
            </w:pPr>
            <w:r w:rsidRPr="00326598">
              <w:rPr>
                <w:rFonts w:cs="Times New Roman"/>
                <w:color w:val="000000" w:themeColor="text1"/>
              </w:rPr>
              <w:t>Yea:</w:t>
            </w:r>
            <w:r>
              <w:rPr>
                <w:rFonts w:cs="Times New Roman"/>
                <w:color w:val="000000" w:themeColor="text1"/>
              </w:rPr>
              <w:t xml:space="preserve"> K. Pernell, J. Braman, J. Miranda, S. Hosseini, A. </w:t>
            </w:r>
            <w:proofErr w:type="spellStart"/>
            <w:r>
              <w:rPr>
                <w:rFonts w:cs="Times New Roman"/>
                <w:color w:val="000000" w:themeColor="text1"/>
              </w:rPr>
              <w:t>Olemedo</w:t>
            </w:r>
            <w:proofErr w:type="spellEnd"/>
          </w:p>
          <w:p w14:paraId="0D0FC52E" w14:textId="310C2BCF" w:rsidR="007F4CEF" w:rsidRDefault="007F4CEF" w:rsidP="00494854">
            <w:pPr>
              <w:spacing w:after="60"/>
              <w:rPr>
                <w:rFonts w:cs="Times New Roman"/>
                <w:color w:val="000000" w:themeColor="text1"/>
              </w:rPr>
            </w:pPr>
          </w:p>
          <w:p w14:paraId="6E23B257" w14:textId="103B03CC" w:rsidR="00494854" w:rsidRPr="00AD14E4" w:rsidRDefault="007F4CEF" w:rsidP="00AD14E4">
            <w:pPr>
              <w:spacing w:after="60"/>
              <w:rPr>
                <w:rFonts w:cs="Times New Roman"/>
                <w:color w:val="000000" w:themeColor="text1"/>
              </w:rPr>
            </w:pPr>
            <w:r>
              <w:rPr>
                <w:rFonts w:cs="Times New Roman"/>
                <w:color w:val="000000" w:themeColor="text1"/>
              </w:rPr>
              <w:t>Abstain</w:t>
            </w:r>
            <w:r w:rsidR="00BC0BA2">
              <w:rPr>
                <w:rFonts w:cs="Times New Roman"/>
                <w:color w:val="000000" w:themeColor="text1"/>
              </w:rPr>
              <w:t xml:space="preserve"> S. </w:t>
            </w:r>
            <w:proofErr w:type="spellStart"/>
            <w:r w:rsidR="00BC0BA2">
              <w:rPr>
                <w:rFonts w:cs="Times New Roman"/>
                <w:color w:val="000000" w:themeColor="text1"/>
              </w:rPr>
              <w:t>Hoshida</w:t>
            </w:r>
            <w:proofErr w:type="spellEnd"/>
            <w:r w:rsidR="00BC0BA2">
              <w:rPr>
                <w:rFonts w:cs="Times New Roman"/>
                <w:color w:val="000000" w:themeColor="text1"/>
              </w:rPr>
              <w:t>, F. Shah</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39DC793" w:rsidR="000D043B" w:rsidRPr="00314223" w:rsidRDefault="000D043B" w:rsidP="00314223">
            <w:pPr>
              <w:rPr>
                <w:rFonts w:cs="Times New Roman"/>
                <w:bCs/>
              </w:rPr>
            </w:pPr>
            <w:r w:rsidRPr="00314223">
              <w:rPr>
                <w:rFonts w:cs="Times New Roman"/>
                <w:bCs/>
              </w:rPr>
              <w:t>Public Comment (</w:t>
            </w:r>
            <w:r w:rsidR="00111199">
              <w:rPr>
                <w:rFonts w:cs="Times New Roman"/>
                <w:bCs/>
              </w:rPr>
              <w:t>3</w:t>
            </w:r>
            <w:r w:rsidRPr="00314223">
              <w:rPr>
                <w:rFonts w:cs="Times New Roman"/>
                <w:bCs/>
              </w:rPr>
              <w:t xml:space="preserve"> min)</w:t>
            </w:r>
          </w:p>
          <w:p w14:paraId="48E573ED" w14:textId="77777777" w:rsidR="00927AB8"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 xml:space="preserve">The committee will listen to communication from the public on matters that are not on the agenda and are within the committee’s jurisdiction. Under provisions of the Brown Act, the committee is prohibited from discussing or acting on oral requests that are not part of the </w:t>
            </w:r>
            <w:r w:rsidRPr="00314223">
              <w:rPr>
                <w:rFonts w:cs="Times New Roman"/>
                <w:i/>
                <w:iCs/>
                <w:color w:val="000000" w:themeColor="text1"/>
                <w:shd w:val="clear" w:color="auto" w:fill="FFFFFF"/>
              </w:rPr>
              <w:lastRenderedPageBreak/>
              <w:t>agenda but may respond briefly. Persons addressing items included on the agenda will be heard at the time the item is considered.</w:t>
            </w:r>
          </w:p>
          <w:p w14:paraId="0E65DF83" w14:textId="5F1394F7" w:rsidR="00066119" w:rsidRPr="00314223" w:rsidRDefault="00066119" w:rsidP="00927AB8">
            <w:pPr>
              <w:spacing w:after="120"/>
              <w:rPr>
                <w:rFonts w:cs="Times New Roman"/>
                <w:i/>
                <w:iCs/>
                <w:color w:val="000000" w:themeColor="text1"/>
                <w:shd w:val="clear" w:color="auto" w:fill="FFFFFF"/>
              </w:rPr>
            </w:pPr>
          </w:p>
        </w:tc>
        <w:tc>
          <w:tcPr>
            <w:tcW w:w="1615" w:type="dxa"/>
          </w:tcPr>
          <w:p w14:paraId="1A07B493" w14:textId="0B6F7197" w:rsidR="000D043B" w:rsidRPr="00966F00" w:rsidRDefault="000D043B" w:rsidP="00904282">
            <w:pPr>
              <w:rPr>
                <w:rFonts w:cs="Times New Roman"/>
              </w:rPr>
            </w:pPr>
            <w:r w:rsidRPr="00966F00">
              <w:rPr>
                <w:rFonts w:cs="Times New Roman"/>
              </w:rPr>
              <w:lastRenderedPageBreak/>
              <w:t>Informational</w:t>
            </w:r>
          </w:p>
        </w:tc>
      </w:tr>
      <w:tr w:rsidR="007E0429" w:rsidRPr="00966F00" w14:paraId="0B715F4C" w14:textId="77777777" w:rsidTr="00F10C16">
        <w:tc>
          <w:tcPr>
            <w:tcW w:w="504" w:type="dxa"/>
          </w:tcPr>
          <w:p w14:paraId="35BB855B" w14:textId="2E0C14AA" w:rsidR="00550E7A" w:rsidRPr="00966F00" w:rsidRDefault="004E098A" w:rsidP="0015260F">
            <w:pPr>
              <w:pStyle w:val="ListParagraph"/>
              <w:numPr>
                <w:ilvl w:val="0"/>
                <w:numId w:val="32"/>
              </w:numPr>
              <w:ind w:left="497" w:hanging="497"/>
              <w:rPr>
                <w:rFonts w:cs="Times New Roman"/>
              </w:rPr>
            </w:pPr>
            <w:r>
              <w:rPr>
                <w:rFonts w:cs="Times New Roman"/>
              </w:rPr>
              <w:softHyphen/>
            </w:r>
          </w:p>
        </w:tc>
        <w:tc>
          <w:tcPr>
            <w:tcW w:w="8838" w:type="dxa"/>
          </w:tcPr>
          <w:p w14:paraId="0BCE1868" w14:textId="77777777" w:rsidR="007F4CEF" w:rsidRDefault="007F4CEF" w:rsidP="007F4CEF">
            <w:pPr>
              <w:rPr>
                <w:rFonts w:eastAsia="Calibri"/>
              </w:rPr>
            </w:pPr>
            <w:r>
              <w:rPr>
                <w:rFonts w:eastAsia="Calibri"/>
              </w:rPr>
              <w:t>Approve Action Plan for Information Competency (5 mins)</w:t>
            </w:r>
          </w:p>
          <w:p w14:paraId="1D2741D4" w14:textId="2FE3111E" w:rsidR="006B4FCA" w:rsidRDefault="006B4FCA" w:rsidP="0015260F">
            <w:pPr>
              <w:spacing w:after="120"/>
              <w:rPr>
                <w:rFonts w:cs="Times New Roman"/>
              </w:rPr>
            </w:pPr>
          </w:p>
          <w:p w14:paraId="0E608EB2" w14:textId="6980E3F2" w:rsidR="00544D91" w:rsidRPr="00DB0400" w:rsidRDefault="00DB0400" w:rsidP="00DB0400">
            <w:pPr>
              <w:spacing w:after="120"/>
              <w:rPr>
                <w:rFonts w:ascii="Segoe UI" w:hAnsi="Segoe UI" w:cs="Segoe UI"/>
              </w:rPr>
            </w:pPr>
            <w:r>
              <w:rPr>
                <w:rFonts w:ascii="Segoe UI" w:hAnsi="Segoe UI" w:cs="Segoe UI"/>
              </w:rPr>
              <w:t>1</w:t>
            </w:r>
            <w:r w:rsidR="00544D91" w:rsidRPr="00DB0400">
              <w:rPr>
                <w:rFonts w:ascii="Segoe UI" w:hAnsi="Segoe UI" w:cs="Segoe UI"/>
              </w:rPr>
              <w:t>- Increase participation in the assessment of this ILO</w:t>
            </w:r>
          </w:p>
          <w:p w14:paraId="2F061457" w14:textId="77777777" w:rsidR="007F33D4" w:rsidRDefault="00544D91" w:rsidP="007F33D4">
            <w:pPr>
              <w:pStyle w:val="ListParagraph"/>
              <w:numPr>
                <w:ilvl w:val="0"/>
                <w:numId w:val="39"/>
              </w:numPr>
              <w:spacing w:after="120"/>
              <w:rPr>
                <w:rFonts w:ascii="Segoe UI" w:hAnsi="Segoe UI" w:cs="Segoe UI"/>
              </w:rPr>
            </w:pPr>
            <w:r w:rsidRPr="007F33D4">
              <w:rPr>
                <w:rFonts w:ascii="Segoe UI" w:hAnsi="Segoe UI" w:cs="Segoe UI"/>
              </w:rPr>
              <w:t>Identify courses most aligned with the Information Competency ILO and its definition.</w:t>
            </w:r>
          </w:p>
          <w:p w14:paraId="58B94BCF" w14:textId="30E07C1C" w:rsidR="007F33D4" w:rsidRPr="007F33D4" w:rsidRDefault="00544D91" w:rsidP="007F33D4">
            <w:pPr>
              <w:pStyle w:val="ListParagraph"/>
              <w:numPr>
                <w:ilvl w:val="0"/>
                <w:numId w:val="39"/>
              </w:numPr>
              <w:spacing w:after="120"/>
              <w:rPr>
                <w:rFonts w:ascii="Segoe UI" w:hAnsi="Segoe UI" w:cs="Segoe UI"/>
              </w:rPr>
            </w:pPr>
            <w:r w:rsidRPr="007F33D4">
              <w:rPr>
                <w:rFonts w:ascii="Segoe UI" w:hAnsi="Segoe UI" w:cs="Segoe UI"/>
              </w:rPr>
              <w:t>Ensure most aligned courses participate in the assessment.</w:t>
            </w:r>
          </w:p>
          <w:p w14:paraId="35148224" w14:textId="28D6032C" w:rsidR="00544D91" w:rsidRPr="007F33D4" w:rsidRDefault="00544D91" w:rsidP="007F33D4">
            <w:pPr>
              <w:spacing w:after="120"/>
              <w:rPr>
                <w:rFonts w:ascii="Segoe UI" w:hAnsi="Segoe UI" w:cs="Segoe UI"/>
              </w:rPr>
            </w:pPr>
            <w:r w:rsidRPr="007F33D4">
              <w:rPr>
                <w:rFonts w:ascii="Segoe UI" w:hAnsi="Segoe UI" w:cs="Segoe UI"/>
              </w:rPr>
              <w:t xml:space="preserve">2 </w:t>
            </w:r>
            <w:proofErr w:type="gramStart"/>
            <w:r w:rsidRPr="007F33D4">
              <w:rPr>
                <w:rFonts w:ascii="Segoe UI" w:hAnsi="Segoe UI" w:cs="Segoe UI"/>
              </w:rPr>
              <w:t>-  Collect</w:t>
            </w:r>
            <w:proofErr w:type="gramEnd"/>
            <w:r w:rsidRPr="007F33D4">
              <w:rPr>
                <w:rFonts w:ascii="Segoe UI" w:hAnsi="Segoe UI" w:cs="Segoe UI"/>
              </w:rPr>
              <w:t xml:space="preserve"> student IDs with the ILO data results so the college may do an assessment using disaggregated data.</w:t>
            </w:r>
          </w:p>
          <w:p w14:paraId="401B5C6B" w14:textId="77777777" w:rsidR="00544D91" w:rsidRDefault="00544D91" w:rsidP="0015260F">
            <w:pPr>
              <w:spacing w:after="120"/>
              <w:rPr>
                <w:rFonts w:cs="Times New Roman"/>
              </w:rPr>
            </w:pPr>
          </w:p>
          <w:p w14:paraId="57773A42" w14:textId="048885A9" w:rsidR="00774F17" w:rsidRPr="00774F17" w:rsidRDefault="00774F17" w:rsidP="00774F17">
            <w:pPr>
              <w:spacing w:after="120"/>
              <w:rPr>
                <w:rFonts w:cs="Times New Roman"/>
              </w:rPr>
            </w:pPr>
            <w:r>
              <w:rPr>
                <w:rFonts w:cs="Times New Roman"/>
              </w:rPr>
              <w:t>Approval of Action Plan:</w:t>
            </w:r>
            <w:r w:rsidRPr="00326598">
              <w:rPr>
                <w:rFonts w:cs="Times New Roman"/>
                <w:color w:val="000000" w:themeColor="text1"/>
              </w:rPr>
              <w:t xml:space="preserve"> Motion </w:t>
            </w:r>
            <w:proofErr w:type="gramStart"/>
            <w:r w:rsidRPr="00326598">
              <w:rPr>
                <w:rFonts w:cs="Times New Roman"/>
                <w:color w:val="000000" w:themeColor="text1"/>
              </w:rPr>
              <w:t>by</w:t>
            </w:r>
            <w:r>
              <w:rPr>
                <w:rFonts w:cs="Times New Roman"/>
                <w:color w:val="000000" w:themeColor="text1"/>
              </w:rPr>
              <w:t xml:space="preserve">  </w:t>
            </w:r>
            <w:proofErr w:type="spellStart"/>
            <w:r>
              <w:rPr>
                <w:rFonts w:cs="Times New Roman"/>
                <w:color w:val="000000" w:themeColor="text1"/>
              </w:rPr>
              <w:t>J</w:t>
            </w:r>
            <w:proofErr w:type="gramEnd"/>
            <w:r>
              <w:rPr>
                <w:rFonts w:cs="Times New Roman"/>
                <w:color w:val="000000" w:themeColor="text1"/>
              </w:rPr>
              <w:t>.Miranda</w:t>
            </w:r>
            <w:proofErr w:type="spellEnd"/>
            <w:r>
              <w:rPr>
                <w:rFonts w:cs="Times New Roman"/>
                <w:color w:val="000000" w:themeColor="text1"/>
              </w:rPr>
              <w:t xml:space="preserve">, </w:t>
            </w:r>
            <w:r w:rsidRPr="00326598">
              <w:rPr>
                <w:rFonts w:cs="Times New Roman"/>
                <w:color w:val="000000" w:themeColor="text1"/>
              </w:rPr>
              <w:t>second by</w:t>
            </w:r>
            <w:r>
              <w:rPr>
                <w:rFonts w:cs="Times New Roman"/>
                <w:color w:val="000000" w:themeColor="text1"/>
              </w:rPr>
              <w:t xml:space="preserve"> </w:t>
            </w:r>
            <w:proofErr w:type="spellStart"/>
            <w:r>
              <w:rPr>
                <w:rFonts w:cs="Times New Roman"/>
                <w:color w:val="000000" w:themeColor="text1"/>
              </w:rPr>
              <w:t>J.Braman</w:t>
            </w:r>
            <w:proofErr w:type="spellEnd"/>
            <w:r>
              <w:rPr>
                <w:rFonts w:cs="Times New Roman"/>
                <w:color w:val="000000" w:themeColor="text1"/>
              </w:rPr>
              <w:t>. Fin</w:t>
            </w:r>
            <w:r w:rsidRPr="00326598">
              <w:rPr>
                <w:rFonts w:cs="Times New Roman"/>
                <w:color w:val="000000" w:themeColor="text1"/>
              </w:rPr>
              <w:t>al resolution</w:t>
            </w:r>
          </w:p>
          <w:p w14:paraId="1402C780" w14:textId="75BF02AB" w:rsidR="00774F17" w:rsidRDefault="00774F17" w:rsidP="00774F17">
            <w:pPr>
              <w:spacing w:after="60"/>
              <w:rPr>
                <w:rFonts w:cs="Times New Roman"/>
                <w:color w:val="000000" w:themeColor="text1"/>
              </w:rPr>
            </w:pPr>
            <w:r w:rsidRPr="00326598">
              <w:rPr>
                <w:rFonts w:cs="Times New Roman"/>
                <w:color w:val="000000" w:themeColor="text1"/>
              </w:rPr>
              <w:t>Yea:</w:t>
            </w:r>
            <w:r>
              <w:rPr>
                <w:rFonts w:cs="Times New Roman"/>
                <w:color w:val="000000" w:themeColor="text1"/>
              </w:rPr>
              <w:t xml:space="preserve"> K. Pernell, J. Braman, J. Miranda, S. Hosseini, A. </w:t>
            </w:r>
            <w:proofErr w:type="spellStart"/>
            <w:r>
              <w:rPr>
                <w:rFonts w:cs="Times New Roman"/>
                <w:color w:val="000000" w:themeColor="text1"/>
              </w:rPr>
              <w:t>Olemedo</w:t>
            </w:r>
            <w:proofErr w:type="spellEnd"/>
            <w:r>
              <w:rPr>
                <w:rFonts w:cs="Times New Roman"/>
                <w:color w:val="000000" w:themeColor="text1"/>
              </w:rPr>
              <w:t xml:space="preserve">, S. </w:t>
            </w:r>
            <w:proofErr w:type="spellStart"/>
            <w:r>
              <w:rPr>
                <w:rFonts w:cs="Times New Roman"/>
                <w:color w:val="000000" w:themeColor="text1"/>
              </w:rPr>
              <w:t>Hoshida</w:t>
            </w:r>
            <w:proofErr w:type="spellEnd"/>
            <w:r>
              <w:rPr>
                <w:rFonts w:cs="Times New Roman"/>
                <w:color w:val="000000" w:themeColor="text1"/>
              </w:rPr>
              <w:t xml:space="preserve">, F. Shah, B. </w:t>
            </w:r>
            <w:proofErr w:type="spellStart"/>
            <w:r>
              <w:rPr>
                <w:rFonts w:cs="Times New Roman"/>
                <w:color w:val="000000" w:themeColor="text1"/>
              </w:rPr>
              <w:t>DesRochers</w:t>
            </w:r>
            <w:proofErr w:type="spellEnd"/>
            <w:r>
              <w:rPr>
                <w:rFonts w:cs="Times New Roman"/>
                <w:color w:val="000000" w:themeColor="text1"/>
              </w:rPr>
              <w:t xml:space="preserve">, S. </w:t>
            </w:r>
            <w:proofErr w:type="spellStart"/>
            <w:r>
              <w:rPr>
                <w:rFonts w:cs="Times New Roman"/>
                <w:color w:val="000000" w:themeColor="text1"/>
              </w:rPr>
              <w:t>Hoshida</w:t>
            </w:r>
            <w:proofErr w:type="spellEnd"/>
          </w:p>
          <w:p w14:paraId="3A42AB21" w14:textId="77777777" w:rsidR="00774F17" w:rsidRDefault="00774F17" w:rsidP="00774F17">
            <w:pPr>
              <w:spacing w:after="60"/>
              <w:rPr>
                <w:rFonts w:cs="Times New Roman"/>
                <w:color w:val="000000" w:themeColor="text1"/>
              </w:rPr>
            </w:pPr>
          </w:p>
          <w:p w14:paraId="39BC54DB" w14:textId="77777777" w:rsidR="00544D91" w:rsidRDefault="00774F17" w:rsidP="00774F17">
            <w:pPr>
              <w:spacing w:after="60"/>
              <w:rPr>
                <w:rFonts w:cs="Times New Roman"/>
                <w:color w:val="000000" w:themeColor="text1"/>
              </w:rPr>
            </w:pPr>
            <w:r>
              <w:rPr>
                <w:rFonts w:cs="Times New Roman"/>
                <w:color w:val="000000" w:themeColor="text1"/>
              </w:rPr>
              <w:t xml:space="preserve">K. Pernell reviews Action Plan. K. Pernell clarifies that student </w:t>
            </w:r>
            <w:proofErr w:type="gramStart"/>
            <w:r>
              <w:rPr>
                <w:rFonts w:cs="Times New Roman"/>
                <w:color w:val="000000" w:themeColor="text1"/>
              </w:rPr>
              <w:t>ID’s</w:t>
            </w:r>
            <w:proofErr w:type="gramEnd"/>
            <w:r>
              <w:rPr>
                <w:rFonts w:cs="Times New Roman"/>
                <w:color w:val="000000" w:themeColor="text1"/>
              </w:rPr>
              <w:t xml:space="preserve"> are only required for ILOs so that disaggregated data can be collected. </w:t>
            </w:r>
          </w:p>
          <w:p w14:paraId="4C397643" w14:textId="77777777" w:rsidR="00544D91" w:rsidRDefault="00544D91" w:rsidP="00774F17">
            <w:pPr>
              <w:spacing w:after="60"/>
              <w:rPr>
                <w:rFonts w:cs="Times New Roman"/>
                <w:color w:val="000000" w:themeColor="text1"/>
              </w:rPr>
            </w:pPr>
          </w:p>
          <w:p w14:paraId="75F7B8C4" w14:textId="27EB2B36" w:rsidR="00774F17" w:rsidRDefault="00774F17" w:rsidP="00544D91">
            <w:pPr>
              <w:spacing w:after="60"/>
              <w:rPr>
                <w:rFonts w:cs="Times New Roman"/>
              </w:rPr>
            </w:pPr>
            <w:r>
              <w:rPr>
                <w:rFonts w:cs="Times New Roman"/>
                <w:color w:val="000000" w:themeColor="text1"/>
              </w:rPr>
              <w:t xml:space="preserve">Program and course assessment results that are uploaded to </w:t>
            </w:r>
            <w:proofErr w:type="spellStart"/>
            <w:r>
              <w:rPr>
                <w:rFonts w:cs="Times New Roman"/>
                <w:color w:val="000000" w:themeColor="text1"/>
              </w:rPr>
              <w:t>Curricunet</w:t>
            </w:r>
            <w:proofErr w:type="spellEnd"/>
            <w:r>
              <w:rPr>
                <w:rFonts w:cs="Times New Roman"/>
                <w:color w:val="000000" w:themeColor="text1"/>
              </w:rPr>
              <w:t xml:space="preserve"> should not contain student </w:t>
            </w:r>
            <w:proofErr w:type="gramStart"/>
            <w:r>
              <w:rPr>
                <w:rFonts w:cs="Times New Roman"/>
                <w:color w:val="000000" w:themeColor="text1"/>
              </w:rPr>
              <w:t>ID’s</w:t>
            </w:r>
            <w:proofErr w:type="gramEnd"/>
            <w:r>
              <w:rPr>
                <w:rFonts w:cs="Times New Roman"/>
                <w:color w:val="000000" w:themeColor="text1"/>
              </w:rPr>
              <w:t xml:space="preserve"> for purposes of FERPA. </w:t>
            </w:r>
          </w:p>
        </w:tc>
        <w:tc>
          <w:tcPr>
            <w:tcW w:w="1615" w:type="dxa"/>
          </w:tcPr>
          <w:p w14:paraId="3B7826B2" w14:textId="577B830A" w:rsidR="00550E7A" w:rsidRDefault="00DB0400" w:rsidP="0015260F">
            <w:pPr>
              <w:rPr>
                <w:rFonts w:cs="Times New Roman"/>
              </w:rPr>
            </w:pPr>
            <w:r>
              <w:rPr>
                <w:rFonts w:cs="Times New Roman"/>
              </w:rPr>
              <w:t xml:space="preserve">Action </w:t>
            </w:r>
          </w:p>
        </w:tc>
      </w:tr>
      <w:tr w:rsidR="006B4FCA" w:rsidRPr="00966F00" w14:paraId="5C1A6E5D" w14:textId="77777777" w:rsidTr="00F10C16">
        <w:tc>
          <w:tcPr>
            <w:tcW w:w="504" w:type="dxa"/>
          </w:tcPr>
          <w:p w14:paraId="71447E1D" w14:textId="77777777" w:rsidR="006B4FCA" w:rsidRPr="00966F00" w:rsidRDefault="006B4FCA" w:rsidP="007F33D4">
            <w:pPr>
              <w:pStyle w:val="ListParagraph"/>
              <w:numPr>
                <w:ilvl w:val="0"/>
                <w:numId w:val="38"/>
              </w:numPr>
              <w:ind w:left="497" w:hanging="497"/>
              <w:rPr>
                <w:rFonts w:cs="Times New Roman"/>
              </w:rPr>
            </w:pPr>
          </w:p>
        </w:tc>
        <w:tc>
          <w:tcPr>
            <w:tcW w:w="8838" w:type="dxa"/>
          </w:tcPr>
          <w:p w14:paraId="637DC859" w14:textId="77777777" w:rsidR="007F4CEF" w:rsidRPr="00F06D62" w:rsidRDefault="007F4CEF" w:rsidP="007F4CEF">
            <w:pPr>
              <w:pStyle w:val="Description"/>
              <w:rPr>
                <w:sz w:val="22"/>
              </w:rPr>
            </w:pPr>
            <w:r w:rsidRPr="00F06D62">
              <w:rPr>
                <w:sz w:val="22"/>
              </w:rPr>
              <w:t xml:space="preserve">Communication ILO (10 mins) </w:t>
            </w:r>
          </w:p>
          <w:p w14:paraId="120260E9" w14:textId="7CCB756E" w:rsidR="002646CC" w:rsidRDefault="002646CC" w:rsidP="007F4CEF">
            <w:pPr>
              <w:spacing w:after="120"/>
              <w:rPr>
                <w:rFonts w:cs="Times New Roman"/>
              </w:rPr>
            </w:pPr>
            <w:r>
              <w:rPr>
                <w:rFonts w:cs="Times New Roman"/>
              </w:rPr>
              <w:t>K. Pernell reiterated poor participation for COMM ILO, and leads with question on how to increase participation for at least the COMM, ART, and MMART programs. Brief update from COMM and ART liaison reflects one-on-one support for use of Canvas rubrics, but also that this set-up takes time and appears to be additional, and perhaps unfulfilling labor for faculty. How can we make assessment process more valuable for faculty? Problems identified include 1. Cattle c</w:t>
            </w:r>
            <w:r w:rsidR="00AD14E4">
              <w:rPr>
                <w:rFonts w:cs="Times New Roman"/>
              </w:rPr>
              <w:t>all</w:t>
            </w:r>
            <w:r>
              <w:rPr>
                <w:rFonts w:cs="Times New Roman"/>
              </w:rPr>
              <w:t xml:space="preserve"> through </w:t>
            </w:r>
            <w:proofErr w:type="spellStart"/>
            <w:r>
              <w:rPr>
                <w:rFonts w:cs="Times New Roman"/>
              </w:rPr>
              <w:t>peralta</w:t>
            </w:r>
            <w:proofErr w:type="spellEnd"/>
            <w:r>
              <w:rPr>
                <w:rFonts w:cs="Times New Roman"/>
              </w:rPr>
              <w:t xml:space="preserve"> email to all courses </w:t>
            </w:r>
          </w:p>
          <w:p w14:paraId="5A1ECA13" w14:textId="171D7E9D" w:rsidR="002646CC" w:rsidRDefault="002646CC" w:rsidP="007F4CEF">
            <w:pPr>
              <w:spacing w:after="120"/>
              <w:rPr>
                <w:rFonts w:cs="Times New Roman"/>
              </w:rPr>
            </w:pPr>
            <w:r>
              <w:rPr>
                <w:rFonts w:cs="Times New Roman"/>
              </w:rPr>
              <w:t xml:space="preserve">2. Alignments with ILO are self-designated by faculty and chairs, and may not be as useful or directly related, and may reflect lack of motivation and real connection </w:t>
            </w:r>
            <w:r w:rsidR="00AD14E4">
              <w:rPr>
                <w:rFonts w:cs="Times New Roman"/>
              </w:rPr>
              <w:t>to ILO</w:t>
            </w:r>
            <w:r w:rsidR="00544D91">
              <w:rPr>
                <w:rFonts w:cs="Times New Roman"/>
              </w:rPr>
              <w:t>.</w:t>
            </w:r>
          </w:p>
          <w:p w14:paraId="6BA7124C" w14:textId="14B1AADB" w:rsidR="002646CC" w:rsidRDefault="002646CC" w:rsidP="007F4CEF">
            <w:pPr>
              <w:spacing w:after="120"/>
              <w:rPr>
                <w:rFonts w:cs="Times New Roman"/>
              </w:rPr>
            </w:pPr>
            <w:r>
              <w:rPr>
                <w:rFonts w:cs="Times New Roman"/>
              </w:rPr>
              <w:t xml:space="preserve">3. Rubric is </w:t>
            </w:r>
            <w:r w:rsidR="00AD14E4">
              <w:rPr>
                <w:rFonts w:cs="Times New Roman"/>
              </w:rPr>
              <w:t xml:space="preserve">purposefully </w:t>
            </w:r>
            <w:r>
              <w:rPr>
                <w:rFonts w:cs="Times New Roman"/>
              </w:rPr>
              <w:t xml:space="preserve">general to include everyone, but may not speak to faculty and </w:t>
            </w:r>
            <w:proofErr w:type="spellStart"/>
            <w:r>
              <w:rPr>
                <w:rFonts w:cs="Times New Roman"/>
              </w:rPr>
              <w:t>course</w:t>
            </w:r>
            <w:proofErr w:type="spellEnd"/>
            <w:r>
              <w:rPr>
                <w:rFonts w:cs="Times New Roman"/>
              </w:rPr>
              <w:t xml:space="preserve"> language</w:t>
            </w:r>
            <w:r w:rsidR="00AD14E4">
              <w:rPr>
                <w:rFonts w:cs="Times New Roman"/>
              </w:rPr>
              <w:t>, and thus easy to ignore or opt out</w:t>
            </w:r>
            <w:r w:rsidR="00544D91">
              <w:rPr>
                <w:rFonts w:cs="Times New Roman"/>
              </w:rPr>
              <w:t>.</w:t>
            </w:r>
          </w:p>
        </w:tc>
        <w:tc>
          <w:tcPr>
            <w:tcW w:w="1615" w:type="dxa"/>
          </w:tcPr>
          <w:p w14:paraId="66BDFF39" w14:textId="3E2B5B9D" w:rsidR="006B4FCA" w:rsidRDefault="00DB0400" w:rsidP="006B4FCA">
            <w:pPr>
              <w:rPr>
                <w:rFonts w:cs="Times New Roman"/>
              </w:rPr>
            </w:pPr>
            <w:r>
              <w:rPr>
                <w:rFonts w:cs="Times New Roman"/>
              </w:rPr>
              <w:t>Discussion</w:t>
            </w:r>
          </w:p>
          <w:p w14:paraId="5234C040" w14:textId="77777777" w:rsidR="006B4FCA" w:rsidRDefault="006B4FCA" w:rsidP="006B4FCA">
            <w:pPr>
              <w:rPr>
                <w:rFonts w:cs="Times New Roman"/>
              </w:rPr>
            </w:pPr>
          </w:p>
          <w:p w14:paraId="07E825D6" w14:textId="77777777" w:rsidR="006B4FCA" w:rsidRDefault="006B4FCA" w:rsidP="006B4FCA">
            <w:pPr>
              <w:rPr>
                <w:rFonts w:cs="Times New Roman"/>
              </w:rPr>
            </w:pPr>
          </w:p>
          <w:p w14:paraId="53CDCCC6" w14:textId="77777777" w:rsidR="006B4FCA" w:rsidRDefault="006B4FCA" w:rsidP="006B4FCA">
            <w:pPr>
              <w:rPr>
                <w:rFonts w:cs="Times New Roman"/>
              </w:rPr>
            </w:pPr>
          </w:p>
          <w:p w14:paraId="396955CA" w14:textId="77777777" w:rsidR="006B4FCA" w:rsidRDefault="006B4FCA" w:rsidP="006B4FCA">
            <w:pPr>
              <w:rPr>
                <w:rFonts w:cs="Times New Roman"/>
              </w:rPr>
            </w:pPr>
          </w:p>
          <w:p w14:paraId="24668A04" w14:textId="77777777" w:rsidR="006B4FCA" w:rsidRDefault="006B4FCA" w:rsidP="006B4FCA">
            <w:pPr>
              <w:rPr>
                <w:rFonts w:cs="Times New Roman"/>
              </w:rPr>
            </w:pPr>
          </w:p>
          <w:p w14:paraId="2AEA4182" w14:textId="77777777" w:rsidR="006B4FCA" w:rsidRDefault="006B4FCA" w:rsidP="006B4FCA">
            <w:pPr>
              <w:rPr>
                <w:rFonts w:cs="Times New Roman"/>
              </w:rPr>
            </w:pPr>
          </w:p>
          <w:p w14:paraId="6306227D" w14:textId="77777777" w:rsidR="006B4FCA" w:rsidRDefault="006B4FCA" w:rsidP="006B4FCA">
            <w:pPr>
              <w:rPr>
                <w:rFonts w:cs="Times New Roman"/>
              </w:rPr>
            </w:pPr>
          </w:p>
          <w:p w14:paraId="4B44B429" w14:textId="77777777" w:rsidR="006B4FCA" w:rsidRDefault="006B4FCA" w:rsidP="006B4FCA">
            <w:pPr>
              <w:rPr>
                <w:rFonts w:cs="Times New Roman"/>
              </w:rPr>
            </w:pPr>
          </w:p>
          <w:p w14:paraId="63BD73C1" w14:textId="77777777" w:rsidR="006B4FCA" w:rsidRDefault="006B4FCA" w:rsidP="006B4FCA">
            <w:pPr>
              <w:rPr>
                <w:rFonts w:cs="Times New Roman"/>
              </w:rPr>
            </w:pPr>
          </w:p>
          <w:p w14:paraId="2C7DC20C" w14:textId="77777777" w:rsidR="006B4FCA" w:rsidRDefault="006B4FCA" w:rsidP="006B4FCA">
            <w:pPr>
              <w:rPr>
                <w:rFonts w:cs="Times New Roman"/>
              </w:rPr>
            </w:pPr>
          </w:p>
          <w:p w14:paraId="209A9ADB" w14:textId="77777777" w:rsidR="006B4FCA" w:rsidRDefault="006B4FCA" w:rsidP="006B4FCA">
            <w:pPr>
              <w:rPr>
                <w:rFonts w:cs="Times New Roman"/>
              </w:rPr>
            </w:pPr>
          </w:p>
          <w:p w14:paraId="0375DFE1" w14:textId="6F8A1D80" w:rsidR="006B4FCA" w:rsidRDefault="006B4FCA" w:rsidP="006B4FCA">
            <w:pPr>
              <w:rPr>
                <w:rFonts w:cs="Times New Roman"/>
              </w:rPr>
            </w:pPr>
          </w:p>
        </w:tc>
      </w:tr>
      <w:tr w:rsidR="006B4FCA" w:rsidRPr="00966F00" w14:paraId="6E23B26B" w14:textId="77777777" w:rsidTr="00F10C16">
        <w:tc>
          <w:tcPr>
            <w:tcW w:w="504" w:type="dxa"/>
          </w:tcPr>
          <w:p w14:paraId="7AC3DC0B" w14:textId="77777777" w:rsidR="006B4FCA" w:rsidRPr="00966F00" w:rsidRDefault="006B4FCA" w:rsidP="007F33D4">
            <w:pPr>
              <w:pStyle w:val="ListParagraph"/>
              <w:numPr>
                <w:ilvl w:val="0"/>
                <w:numId w:val="38"/>
              </w:numPr>
              <w:ind w:left="497" w:hanging="497"/>
              <w:rPr>
                <w:rFonts w:cs="Times New Roman"/>
              </w:rPr>
            </w:pPr>
          </w:p>
        </w:tc>
        <w:tc>
          <w:tcPr>
            <w:tcW w:w="8838" w:type="dxa"/>
          </w:tcPr>
          <w:p w14:paraId="3549BF75" w14:textId="77777777" w:rsidR="007F4CEF" w:rsidRDefault="007F4CEF" w:rsidP="007F4CEF">
            <w:pPr>
              <w:pStyle w:val="Description"/>
              <w:rPr>
                <w:color w:val="000000" w:themeColor="text1"/>
                <w:sz w:val="22"/>
              </w:rPr>
            </w:pPr>
            <w:r w:rsidRPr="00601BFC">
              <w:rPr>
                <w:color w:val="000000" w:themeColor="text1"/>
                <w:sz w:val="22"/>
              </w:rPr>
              <w:t xml:space="preserve">Critical Thinking </w:t>
            </w:r>
            <w:r>
              <w:rPr>
                <w:color w:val="000000" w:themeColor="text1"/>
                <w:sz w:val="22"/>
              </w:rPr>
              <w:t xml:space="preserve">and Quantitative Reasoning Merger (20 mins) </w:t>
            </w:r>
          </w:p>
          <w:p w14:paraId="6942C5F1" w14:textId="58E4BCB9" w:rsidR="007F4CEF" w:rsidRDefault="007F4CEF" w:rsidP="007F4CEF">
            <w:pPr>
              <w:pStyle w:val="Description"/>
              <w:rPr>
                <w:sz w:val="22"/>
              </w:rPr>
            </w:pPr>
            <w:r>
              <w:rPr>
                <w:sz w:val="22"/>
              </w:rPr>
              <w:t xml:space="preserve">Review definitions of each and consider combining the language. </w:t>
            </w:r>
          </w:p>
          <w:p w14:paraId="5A28E27E" w14:textId="77777777" w:rsidR="00AD14E4" w:rsidRPr="00601BFC" w:rsidRDefault="00AD14E4" w:rsidP="007F4CEF">
            <w:pPr>
              <w:pStyle w:val="Description"/>
              <w:rPr>
                <w:rFonts w:eastAsia="Calibri"/>
                <w:sz w:val="22"/>
              </w:rPr>
            </w:pPr>
          </w:p>
          <w:p w14:paraId="73A8E863" w14:textId="42FE8F92" w:rsidR="006B4FCA" w:rsidRDefault="002646CC" w:rsidP="006B4FCA">
            <w:pPr>
              <w:spacing w:after="120"/>
              <w:rPr>
                <w:rFonts w:cs="Times New Roman"/>
              </w:rPr>
            </w:pPr>
            <w:r>
              <w:rPr>
                <w:rFonts w:cs="Times New Roman"/>
              </w:rPr>
              <w:t>K. Pernell opens discussion with new pertinent information: CSUs keep</w:t>
            </w:r>
            <w:r w:rsidR="00AD14E4">
              <w:rPr>
                <w:rFonts w:cs="Times New Roman"/>
              </w:rPr>
              <w:t xml:space="preserve"> Critical Thinking and Quantitative Reasoning as</w:t>
            </w:r>
            <w:r>
              <w:rPr>
                <w:rFonts w:cs="Times New Roman"/>
              </w:rPr>
              <w:t xml:space="preserve"> separate</w:t>
            </w:r>
            <w:r w:rsidR="00AD14E4">
              <w:rPr>
                <w:rFonts w:cs="Times New Roman"/>
              </w:rPr>
              <w:t xml:space="preserve"> </w:t>
            </w:r>
            <w:r w:rsidR="00544D91">
              <w:rPr>
                <w:rFonts w:cs="Times New Roman"/>
              </w:rPr>
              <w:t>standard areas</w:t>
            </w:r>
            <w:r>
              <w:rPr>
                <w:rFonts w:cs="Times New Roman"/>
              </w:rPr>
              <w:t xml:space="preserve"> for transfer purposes</w:t>
            </w:r>
            <w:r w:rsidR="00544D91">
              <w:rPr>
                <w:rFonts w:cs="Times New Roman"/>
              </w:rPr>
              <w:t>. W</w:t>
            </w:r>
            <w:r>
              <w:rPr>
                <w:rFonts w:cs="Times New Roman"/>
              </w:rPr>
              <w:t xml:space="preserve">e should too. </w:t>
            </w:r>
          </w:p>
          <w:p w14:paraId="2F505B29" w14:textId="77777777" w:rsidR="002646CC" w:rsidRDefault="002646CC" w:rsidP="006B4FCA">
            <w:pPr>
              <w:spacing w:after="120"/>
              <w:rPr>
                <w:rFonts w:cs="Times New Roman"/>
              </w:rPr>
            </w:pPr>
          </w:p>
          <w:p w14:paraId="0A02DBA0" w14:textId="2A487F7D" w:rsidR="002646CC" w:rsidRDefault="00AD14E4" w:rsidP="006B4FCA">
            <w:pPr>
              <w:spacing w:after="120"/>
              <w:rPr>
                <w:rFonts w:cs="Times New Roman"/>
              </w:rPr>
            </w:pPr>
            <w:r>
              <w:rPr>
                <w:rFonts w:cs="Times New Roman"/>
              </w:rPr>
              <w:t>I</w:t>
            </w:r>
            <w:r w:rsidR="002646CC">
              <w:rPr>
                <w:rFonts w:cs="Times New Roman"/>
              </w:rPr>
              <w:t xml:space="preserve">n preparing to assess Critical Thinking, </w:t>
            </w:r>
            <w:r>
              <w:rPr>
                <w:rFonts w:cs="Times New Roman"/>
              </w:rPr>
              <w:t xml:space="preserve">and in light of the poor COMM participation, </w:t>
            </w:r>
            <w:r w:rsidR="002646CC">
              <w:rPr>
                <w:rFonts w:cs="Times New Roman"/>
              </w:rPr>
              <w:t>is there ano</w:t>
            </w:r>
            <w:r>
              <w:rPr>
                <w:rFonts w:cs="Times New Roman"/>
              </w:rPr>
              <w:t>t</w:t>
            </w:r>
            <w:r w:rsidR="002646CC">
              <w:rPr>
                <w:rFonts w:cs="Times New Roman"/>
              </w:rPr>
              <w:t xml:space="preserve">her way to approach this process that increases engagement (see problems above)? </w:t>
            </w:r>
          </w:p>
          <w:p w14:paraId="439C2DF1" w14:textId="77777777" w:rsidR="002646CC" w:rsidRDefault="002646CC" w:rsidP="006B4FCA">
            <w:pPr>
              <w:spacing w:after="120"/>
              <w:rPr>
                <w:rFonts w:cs="Times New Roman"/>
              </w:rPr>
            </w:pPr>
          </w:p>
          <w:p w14:paraId="73339368" w14:textId="3F6D8496" w:rsidR="002646CC" w:rsidRDefault="002646CC" w:rsidP="006B4FCA">
            <w:pPr>
              <w:spacing w:after="120"/>
              <w:rPr>
                <w:rFonts w:cs="Times New Roman"/>
              </w:rPr>
            </w:pPr>
            <w:r>
              <w:rPr>
                <w:rFonts w:cs="Times New Roman"/>
              </w:rPr>
              <w:t>In co</w:t>
            </w:r>
            <w:r w:rsidR="00AF2BAC">
              <w:rPr>
                <w:rFonts w:cs="Times New Roman"/>
              </w:rPr>
              <w:t>llaboration</w:t>
            </w:r>
            <w:r>
              <w:rPr>
                <w:rFonts w:cs="Times New Roman"/>
              </w:rPr>
              <w:t xml:space="preserve"> with TLC Coordinator S. </w:t>
            </w:r>
            <w:proofErr w:type="spellStart"/>
            <w:r>
              <w:rPr>
                <w:rFonts w:cs="Times New Roman"/>
              </w:rPr>
              <w:t>Hoshida</w:t>
            </w:r>
            <w:proofErr w:type="spellEnd"/>
            <w:r>
              <w:rPr>
                <w:rFonts w:cs="Times New Roman"/>
              </w:rPr>
              <w:t>, K. Pernell</w:t>
            </w:r>
            <w:r w:rsidR="00AF2BAC">
              <w:rPr>
                <w:rFonts w:cs="Times New Roman"/>
              </w:rPr>
              <w:t xml:space="preserve"> introduces</w:t>
            </w:r>
            <w:r w:rsidR="00C23BD1">
              <w:rPr>
                <w:rFonts w:cs="Times New Roman"/>
              </w:rPr>
              <w:t xml:space="preserve"> a more intersectional approach as we review, redefine, and implement ILO assessment across the college. The </w:t>
            </w:r>
            <w:r w:rsidR="00544D91">
              <w:rPr>
                <w:rFonts w:cs="Times New Roman"/>
              </w:rPr>
              <w:t>proposed approach may be to</w:t>
            </w:r>
            <w:r w:rsidR="00C23BD1">
              <w:rPr>
                <w:rFonts w:cs="Times New Roman"/>
              </w:rPr>
              <w:t xml:space="preserve"> flip the script, effectively making it a faculty-centered and culturally responsive assessment</w:t>
            </w:r>
            <w:r w:rsidR="00AF2BAC">
              <w:rPr>
                <w:rFonts w:cs="Times New Roman"/>
              </w:rPr>
              <w:t>, and ties it to a broader funding stream aligned with the TLC work</w:t>
            </w:r>
            <w:r w:rsidR="00C23BD1">
              <w:rPr>
                <w:rFonts w:cs="Times New Roman"/>
              </w:rPr>
              <w:t>. Through a short survey, faculty reflect on the level and type of critical thinking happening in their course</w:t>
            </w:r>
            <w:r w:rsidR="00AF2BAC">
              <w:rPr>
                <w:rFonts w:cs="Times New Roman"/>
              </w:rPr>
              <w:t xml:space="preserve">. Faculty self-identify and create a cross-disciplinary team that commits to asking deeper questions around critical thinking and </w:t>
            </w:r>
            <w:proofErr w:type="gramStart"/>
            <w:r w:rsidR="00AF2BAC">
              <w:rPr>
                <w:rFonts w:cs="Times New Roman"/>
              </w:rPr>
              <w:t>cultural</w:t>
            </w:r>
            <w:proofErr w:type="gramEnd"/>
            <w:r w:rsidR="00AF2BAC">
              <w:rPr>
                <w:rFonts w:cs="Times New Roman"/>
              </w:rPr>
              <w:t xml:space="preserve"> responsive pedagogy, and assessment. Possible assessment results could </w:t>
            </w:r>
            <w:r w:rsidR="001D19CC">
              <w:rPr>
                <w:rFonts w:cs="Times New Roman"/>
              </w:rPr>
              <w:t xml:space="preserve">potentially </w:t>
            </w:r>
            <w:r w:rsidR="00AF2BAC">
              <w:rPr>
                <w:rFonts w:cs="Times New Roman"/>
              </w:rPr>
              <w:t>be tied to gra</w:t>
            </w:r>
            <w:r w:rsidR="00544D91">
              <w:rPr>
                <w:rFonts w:cs="Times New Roman"/>
              </w:rPr>
              <w:t>des</w:t>
            </w:r>
            <w:r w:rsidR="001D19CC">
              <w:rPr>
                <w:rFonts w:cs="Times New Roman"/>
              </w:rPr>
              <w:t xml:space="preserve"> in specific courses.</w:t>
            </w:r>
          </w:p>
          <w:p w14:paraId="6356E84B" w14:textId="77777777" w:rsidR="00AF2BAC" w:rsidRDefault="00AF2BAC" w:rsidP="006B4FCA">
            <w:pPr>
              <w:spacing w:after="120"/>
              <w:rPr>
                <w:rFonts w:cs="Times New Roman"/>
              </w:rPr>
            </w:pPr>
          </w:p>
          <w:p w14:paraId="6E23B269" w14:textId="77C16DF5" w:rsidR="00AF2BAC" w:rsidRPr="00544006" w:rsidRDefault="00AF2BAC" w:rsidP="006B4FCA">
            <w:pPr>
              <w:spacing w:after="120"/>
              <w:rPr>
                <w:rFonts w:cs="Times New Roman"/>
              </w:rPr>
            </w:pPr>
            <w:r>
              <w:rPr>
                <w:rFonts w:cs="Times New Roman"/>
              </w:rPr>
              <w:t xml:space="preserve">Committee members react overall positively to this idea, at least 6 faculty supporting the experiment, and look forward to more discussion </w:t>
            </w:r>
            <w:r w:rsidR="00AD14E4">
              <w:rPr>
                <w:rFonts w:cs="Times New Roman"/>
              </w:rPr>
              <w:t>at the n</w:t>
            </w:r>
            <w:r>
              <w:rPr>
                <w:rFonts w:cs="Times New Roman"/>
              </w:rPr>
              <w:t xml:space="preserve">ext meeting. </w:t>
            </w:r>
          </w:p>
        </w:tc>
        <w:tc>
          <w:tcPr>
            <w:tcW w:w="1615" w:type="dxa"/>
          </w:tcPr>
          <w:p w14:paraId="07A788A2" w14:textId="77777777" w:rsidR="006B4FCA" w:rsidRDefault="006B4FCA" w:rsidP="006B4FCA">
            <w:pPr>
              <w:rPr>
                <w:rFonts w:cs="Times New Roman"/>
              </w:rPr>
            </w:pPr>
          </w:p>
          <w:p w14:paraId="207EAC34" w14:textId="66339800" w:rsidR="006B4FCA" w:rsidRDefault="006B4FCA" w:rsidP="006B4FCA">
            <w:pPr>
              <w:rPr>
                <w:rFonts w:cs="Times New Roman"/>
              </w:rPr>
            </w:pPr>
          </w:p>
          <w:p w14:paraId="645B2D09" w14:textId="1FE617E5" w:rsidR="006B4FCA" w:rsidRDefault="001D19CC" w:rsidP="006B4FCA">
            <w:pPr>
              <w:rPr>
                <w:rFonts w:cs="Times New Roman"/>
              </w:rPr>
            </w:pPr>
            <w:r>
              <w:rPr>
                <w:rFonts w:cs="Times New Roman"/>
              </w:rPr>
              <w:t xml:space="preserve">K. Pernell holds Flex Day activity to examine the Critical Thinking definition. </w:t>
            </w:r>
          </w:p>
          <w:p w14:paraId="3DC26FFE" w14:textId="674F4667" w:rsidR="006B4FCA" w:rsidRDefault="006B4FCA" w:rsidP="006B4FCA">
            <w:pPr>
              <w:rPr>
                <w:rFonts w:cs="Times New Roman"/>
              </w:rPr>
            </w:pPr>
          </w:p>
          <w:p w14:paraId="674CC32B" w14:textId="77777777" w:rsidR="006B4FCA" w:rsidRDefault="006B4FCA" w:rsidP="006B4FCA">
            <w:pPr>
              <w:rPr>
                <w:rFonts w:cs="Times New Roman"/>
              </w:rPr>
            </w:pPr>
          </w:p>
          <w:p w14:paraId="5CDF09B6" w14:textId="77777777" w:rsidR="006B4FCA" w:rsidRDefault="006B4FCA" w:rsidP="006B4FCA">
            <w:pPr>
              <w:rPr>
                <w:rFonts w:cs="Times New Roman"/>
              </w:rPr>
            </w:pPr>
          </w:p>
          <w:p w14:paraId="394A1ADE" w14:textId="77777777" w:rsidR="006B4FCA" w:rsidRDefault="006B4FCA" w:rsidP="006B4FCA">
            <w:pPr>
              <w:rPr>
                <w:rFonts w:cs="Times New Roman"/>
              </w:rPr>
            </w:pPr>
          </w:p>
          <w:p w14:paraId="6E23B26A" w14:textId="73846601" w:rsidR="006B4FCA" w:rsidRPr="00966F00" w:rsidRDefault="006B4FCA" w:rsidP="006B4FCA">
            <w:pPr>
              <w:rPr>
                <w:rFonts w:cs="Times New Roman"/>
              </w:rPr>
            </w:pPr>
          </w:p>
        </w:tc>
      </w:tr>
      <w:tr w:rsidR="006B4FCA" w:rsidRPr="00966F00" w14:paraId="7C178761" w14:textId="77777777" w:rsidTr="00F10C16">
        <w:tc>
          <w:tcPr>
            <w:tcW w:w="504" w:type="dxa"/>
          </w:tcPr>
          <w:p w14:paraId="7CED6EBB" w14:textId="77777777" w:rsidR="006B4FCA" w:rsidRPr="00966F00" w:rsidRDefault="006B4FCA" w:rsidP="006B4FCA">
            <w:pPr>
              <w:tabs>
                <w:tab w:val="left" w:pos="3718"/>
              </w:tabs>
              <w:rPr>
                <w:rFonts w:cs="Times New Roman"/>
                <w:bCs/>
              </w:rPr>
            </w:pPr>
          </w:p>
        </w:tc>
        <w:tc>
          <w:tcPr>
            <w:tcW w:w="8838" w:type="dxa"/>
          </w:tcPr>
          <w:p w14:paraId="3BBDE762" w14:textId="129E5480" w:rsidR="006B4FCA" w:rsidRPr="00966F00" w:rsidRDefault="006B4FCA" w:rsidP="006B4FCA">
            <w:pPr>
              <w:tabs>
                <w:tab w:val="left" w:pos="3718"/>
              </w:tabs>
              <w:rPr>
                <w:rFonts w:cs="Times New Roman"/>
                <w:bCs/>
              </w:rPr>
            </w:pPr>
            <w:r>
              <w:rPr>
                <w:rFonts w:cs="Times New Roman"/>
                <w:bCs/>
              </w:rPr>
              <w:t xml:space="preserve">Adjourn </w:t>
            </w:r>
            <w:r w:rsidR="00BC0BA2">
              <w:rPr>
                <w:rFonts w:cs="Times New Roman"/>
                <w:bCs/>
              </w:rPr>
              <w:t>1:26pm</w:t>
            </w:r>
          </w:p>
        </w:tc>
        <w:tc>
          <w:tcPr>
            <w:tcW w:w="1615" w:type="dxa"/>
          </w:tcPr>
          <w:p w14:paraId="7F62605B" w14:textId="1BCB8154" w:rsidR="006B4FCA" w:rsidRDefault="006B4FCA" w:rsidP="006B4FCA">
            <w:pPr>
              <w:rPr>
                <w:rFonts w:cs="Times New Roman"/>
              </w:rPr>
            </w:pPr>
            <w:r>
              <w:rPr>
                <w:rFonts w:cs="Times New Roman"/>
              </w:rPr>
              <w:t>Procedural</w:t>
            </w:r>
          </w:p>
        </w:tc>
      </w:tr>
      <w:tr w:rsidR="006B4FCA" w:rsidRPr="00966F00" w14:paraId="6E23B26E" w14:textId="77777777" w:rsidTr="00F10C16">
        <w:tc>
          <w:tcPr>
            <w:tcW w:w="504" w:type="dxa"/>
          </w:tcPr>
          <w:p w14:paraId="3C1C2D69" w14:textId="77777777" w:rsidR="006B4FCA" w:rsidRPr="00966F00" w:rsidRDefault="006B4FCA" w:rsidP="006B4FCA">
            <w:pPr>
              <w:tabs>
                <w:tab w:val="left" w:pos="3718"/>
              </w:tabs>
              <w:rPr>
                <w:rFonts w:cs="Times New Roman"/>
                <w:bCs/>
              </w:rPr>
            </w:pPr>
          </w:p>
        </w:tc>
        <w:tc>
          <w:tcPr>
            <w:tcW w:w="8838" w:type="dxa"/>
          </w:tcPr>
          <w:p w14:paraId="119B305B" w14:textId="285EE0D6" w:rsidR="006B4FCA" w:rsidRDefault="006B4FCA" w:rsidP="006B4FCA">
            <w:pPr>
              <w:tabs>
                <w:tab w:val="left" w:pos="3718"/>
              </w:tabs>
              <w:rPr>
                <w:rFonts w:cs="Times New Roman"/>
                <w:bCs/>
              </w:rPr>
            </w:pPr>
            <w:r w:rsidRPr="00966F00">
              <w:rPr>
                <w:rFonts w:cs="Times New Roman"/>
                <w:bCs/>
              </w:rPr>
              <w:t xml:space="preserve">Next Meeting: </w:t>
            </w:r>
            <w:r>
              <w:rPr>
                <w:rFonts w:cs="Times New Roman"/>
                <w:bCs/>
              </w:rPr>
              <w:t>1</w:t>
            </w:r>
            <w:r w:rsidR="007F4CEF">
              <w:rPr>
                <w:rFonts w:cs="Times New Roman"/>
                <w:bCs/>
              </w:rPr>
              <w:t>1/4</w:t>
            </w:r>
            <w:r>
              <w:rPr>
                <w:rFonts w:cs="Times New Roman"/>
                <w:bCs/>
              </w:rPr>
              <w:t>/2025</w:t>
            </w:r>
          </w:p>
          <w:p w14:paraId="6E23B26C" w14:textId="1BCF0952" w:rsidR="006B4FCA" w:rsidRPr="00966F00" w:rsidRDefault="006B4FCA" w:rsidP="006B4FCA">
            <w:pPr>
              <w:tabs>
                <w:tab w:val="left" w:pos="3718"/>
              </w:tabs>
              <w:rPr>
                <w:rFonts w:cs="Times New Roman"/>
                <w:bCs/>
              </w:rPr>
            </w:pPr>
            <w:r>
              <w:rPr>
                <w:rFonts w:cs="Times New Roman"/>
                <w:bCs/>
              </w:rPr>
              <w:t xml:space="preserve">Office Hours: </w:t>
            </w:r>
            <w:r w:rsidR="007F4CEF">
              <w:rPr>
                <w:rFonts w:cs="Times New Roman"/>
                <w:bCs/>
              </w:rPr>
              <w:t>10/21</w:t>
            </w:r>
            <w:r>
              <w:rPr>
                <w:rFonts w:cs="Times New Roman"/>
                <w:bCs/>
              </w:rPr>
              <w:t>/25</w:t>
            </w:r>
          </w:p>
        </w:tc>
        <w:tc>
          <w:tcPr>
            <w:tcW w:w="1615" w:type="dxa"/>
          </w:tcPr>
          <w:p w14:paraId="740ED068" w14:textId="12B07312" w:rsidR="006B4FCA" w:rsidRPr="00966F00" w:rsidRDefault="006B4FCA" w:rsidP="006B4FCA">
            <w:pPr>
              <w:rPr>
                <w:rFonts w:cs="Times New Roman"/>
              </w:rPr>
            </w:pPr>
            <w:r>
              <w:rPr>
                <w:rFonts w:cs="Times New Roman"/>
              </w:rPr>
              <w:t>Invite faculty and student services to attend Office Hours for help with assessments</w:t>
            </w:r>
          </w:p>
        </w:tc>
      </w:tr>
    </w:tbl>
    <w:p w14:paraId="6E23B272" w14:textId="12B9F502" w:rsidR="00B40121" w:rsidRDefault="00B40121" w:rsidP="00D363D2">
      <w:pPr>
        <w:spacing w:after="0" w:line="240" w:lineRule="auto"/>
        <w:rPr>
          <w:rFonts w:cs="Times New Roman"/>
        </w:rPr>
      </w:pPr>
    </w:p>
    <w:p w14:paraId="2394FBBE" w14:textId="77777777" w:rsidR="00386714" w:rsidRPr="00966F00" w:rsidRDefault="00386714" w:rsidP="00D363D2">
      <w:pPr>
        <w:spacing w:after="0" w:line="240" w:lineRule="auto"/>
        <w:rPr>
          <w:rFonts w:cs="Times New Roman"/>
        </w:rPr>
      </w:pPr>
    </w:p>
    <w:p w14:paraId="292E5E47" w14:textId="77777777" w:rsidR="0083031F" w:rsidRDefault="0083031F" w:rsidP="008303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895794"/>
    <w:multiLevelType w:val="hybridMultilevel"/>
    <w:tmpl w:val="C3CC17AA"/>
    <w:lvl w:ilvl="0" w:tplc="7E4A5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20"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1"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3"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4"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30"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4" w15:restartNumberingAfterBreak="0">
    <w:nsid w:val="6B2E07D4"/>
    <w:multiLevelType w:val="hybridMultilevel"/>
    <w:tmpl w:val="DDD28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E05D1"/>
    <w:multiLevelType w:val="hybridMultilevel"/>
    <w:tmpl w:val="848096D6"/>
    <w:lvl w:ilvl="0" w:tplc="0950A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7"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5"/>
  </w:num>
  <w:num w:numId="3">
    <w:abstractNumId w:val="19"/>
  </w:num>
  <w:num w:numId="4">
    <w:abstractNumId w:val="29"/>
  </w:num>
  <w:num w:numId="5">
    <w:abstractNumId w:val="1"/>
  </w:num>
  <w:num w:numId="6">
    <w:abstractNumId w:val="5"/>
  </w:num>
  <w:num w:numId="7">
    <w:abstractNumId w:val="17"/>
  </w:num>
  <w:num w:numId="8">
    <w:abstractNumId w:val="33"/>
  </w:num>
  <w:num w:numId="9">
    <w:abstractNumId w:val="10"/>
  </w:num>
  <w:num w:numId="10">
    <w:abstractNumId w:val="36"/>
  </w:num>
  <w:num w:numId="11">
    <w:abstractNumId w:val="38"/>
  </w:num>
  <w:num w:numId="12">
    <w:abstractNumId w:val="6"/>
  </w:num>
  <w:num w:numId="13">
    <w:abstractNumId w:val="22"/>
  </w:num>
  <w:num w:numId="14">
    <w:abstractNumId w:val="23"/>
  </w:num>
  <w:num w:numId="15">
    <w:abstractNumId w:val="12"/>
  </w:num>
  <w:num w:numId="16">
    <w:abstractNumId w:val="20"/>
  </w:num>
  <w:num w:numId="17">
    <w:abstractNumId w:val="7"/>
  </w:num>
  <w:num w:numId="18">
    <w:abstractNumId w:val="2"/>
  </w:num>
  <w:num w:numId="19">
    <w:abstractNumId w:val="11"/>
  </w:num>
  <w:num w:numId="20">
    <w:abstractNumId w:val="26"/>
  </w:num>
  <w:num w:numId="21">
    <w:abstractNumId w:val="0"/>
  </w:num>
  <w:num w:numId="22">
    <w:abstractNumId w:val="8"/>
  </w:num>
  <w:num w:numId="23">
    <w:abstractNumId w:val="16"/>
  </w:num>
  <w:num w:numId="24">
    <w:abstractNumId w:val="32"/>
  </w:num>
  <w:num w:numId="25">
    <w:abstractNumId w:val="9"/>
  </w:num>
  <w:num w:numId="26">
    <w:abstractNumId w:val="21"/>
  </w:num>
  <w:num w:numId="27">
    <w:abstractNumId w:val="31"/>
  </w:num>
  <w:num w:numId="28">
    <w:abstractNumId w:val="30"/>
  </w:num>
  <w:num w:numId="29">
    <w:abstractNumId w:val="37"/>
  </w:num>
  <w:num w:numId="30">
    <w:abstractNumId w:val="4"/>
  </w:num>
  <w:num w:numId="31">
    <w:abstractNumId w:val="27"/>
  </w:num>
  <w:num w:numId="32">
    <w:abstractNumId w:val="3"/>
  </w:num>
  <w:num w:numId="33">
    <w:abstractNumId w:val="15"/>
  </w:num>
  <w:num w:numId="34">
    <w:abstractNumId w:val="24"/>
  </w:num>
  <w:num w:numId="35">
    <w:abstractNumId w:val="14"/>
  </w:num>
  <w:num w:numId="36">
    <w:abstractNumId w:val="28"/>
  </w:num>
  <w:num w:numId="37">
    <w:abstractNumId w:val="34"/>
  </w:num>
  <w:num w:numId="38">
    <w:abstractNumId w:val="35"/>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9CC"/>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46C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0E62"/>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76EA5"/>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2905"/>
    <w:rsid w:val="00447035"/>
    <w:rsid w:val="004518F9"/>
    <w:rsid w:val="00454254"/>
    <w:rsid w:val="00456A05"/>
    <w:rsid w:val="004615B5"/>
    <w:rsid w:val="00462716"/>
    <w:rsid w:val="004721C6"/>
    <w:rsid w:val="00474D5B"/>
    <w:rsid w:val="00480224"/>
    <w:rsid w:val="00480804"/>
    <w:rsid w:val="00480B99"/>
    <w:rsid w:val="00487745"/>
    <w:rsid w:val="00490A19"/>
    <w:rsid w:val="00494783"/>
    <w:rsid w:val="00494854"/>
    <w:rsid w:val="0049534A"/>
    <w:rsid w:val="00497668"/>
    <w:rsid w:val="004A23B0"/>
    <w:rsid w:val="004A7C16"/>
    <w:rsid w:val="004B2C65"/>
    <w:rsid w:val="004C17A3"/>
    <w:rsid w:val="004C3119"/>
    <w:rsid w:val="004C4084"/>
    <w:rsid w:val="004D0519"/>
    <w:rsid w:val="004D2FF5"/>
    <w:rsid w:val="004D3CF3"/>
    <w:rsid w:val="004D498F"/>
    <w:rsid w:val="004D51DA"/>
    <w:rsid w:val="004E098A"/>
    <w:rsid w:val="004E28D2"/>
    <w:rsid w:val="004E2CB0"/>
    <w:rsid w:val="004E3094"/>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4D91"/>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D7A62"/>
    <w:rsid w:val="005E0203"/>
    <w:rsid w:val="005E29A3"/>
    <w:rsid w:val="005E32F6"/>
    <w:rsid w:val="005F4048"/>
    <w:rsid w:val="005F5D75"/>
    <w:rsid w:val="005F694F"/>
    <w:rsid w:val="005F7AD1"/>
    <w:rsid w:val="006015A6"/>
    <w:rsid w:val="00601A1F"/>
    <w:rsid w:val="00605C58"/>
    <w:rsid w:val="00606111"/>
    <w:rsid w:val="00620D7C"/>
    <w:rsid w:val="006255C5"/>
    <w:rsid w:val="006267AB"/>
    <w:rsid w:val="00626FD1"/>
    <w:rsid w:val="00633290"/>
    <w:rsid w:val="0063339C"/>
    <w:rsid w:val="00633661"/>
    <w:rsid w:val="00634102"/>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4FCA"/>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4F17"/>
    <w:rsid w:val="007761E7"/>
    <w:rsid w:val="00781D67"/>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33D4"/>
    <w:rsid w:val="007F4165"/>
    <w:rsid w:val="007F4CEF"/>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934"/>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05AA2"/>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14E4"/>
    <w:rsid w:val="00AD5AA6"/>
    <w:rsid w:val="00AD6857"/>
    <w:rsid w:val="00AE6B9C"/>
    <w:rsid w:val="00AF1048"/>
    <w:rsid w:val="00AF13F9"/>
    <w:rsid w:val="00AF1D7A"/>
    <w:rsid w:val="00AF2BAC"/>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839"/>
    <w:rsid w:val="00BB5E2F"/>
    <w:rsid w:val="00BB6C6D"/>
    <w:rsid w:val="00BC0BA2"/>
    <w:rsid w:val="00BC0C49"/>
    <w:rsid w:val="00BC329D"/>
    <w:rsid w:val="00BD40BB"/>
    <w:rsid w:val="00BD49B1"/>
    <w:rsid w:val="00BD4D8E"/>
    <w:rsid w:val="00BD4FB5"/>
    <w:rsid w:val="00BD5DB3"/>
    <w:rsid w:val="00BD6BDC"/>
    <w:rsid w:val="00BE361D"/>
    <w:rsid w:val="00BE58E3"/>
    <w:rsid w:val="00BE5F5F"/>
    <w:rsid w:val="00BE6E17"/>
    <w:rsid w:val="00BF6AE4"/>
    <w:rsid w:val="00C05E63"/>
    <w:rsid w:val="00C100B2"/>
    <w:rsid w:val="00C128D9"/>
    <w:rsid w:val="00C14191"/>
    <w:rsid w:val="00C16A90"/>
    <w:rsid w:val="00C22411"/>
    <w:rsid w:val="00C23BD1"/>
    <w:rsid w:val="00C24495"/>
    <w:rsid w:val="00C2491A"/>
    <w:rsid w:val="00C2547A"/>
    <w:rsid w:val="00C25DB1"/>
    <w:rsid w:val="00C27FBA"/>
    <w:rsid w:val="00C322B0"/>
    <w:rsid w:val="00C34369"/>
    <w:rsid w:val="00C43BCE"/>
    <w:rsid w:val="00C45322"/>
    <w:rsid w:val="00C45CCD"/>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B555C"/>
    <w:rsid w:val="00CC0BFB"/>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6287"/>
    <w:rsid w:val="00DA730C"/>
    <w:rsid w:val="00DB0400"/>
    <w:rsid w:val="00DB119F"/>
    <w:rsid w:val="00DB2C85"/>
    <w:rsid w:val="00DB3F9C"/>
    <w:rsid w:val="00DB4FFE"/>
    <w:rsid w:val="00DB580B"/>
    <w:rsid w:val="00DB649C"/>
    <w:rsid w:val="00DB6758"/>
    <w:rsid w:val="00DB7D7D"/>
    <w:rsid w:val="00DC01C2"/>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2BCF"/>
    <w:rsid w:val="00FA3776"/>
    <w:rsid w:val="00FA52A4"/>
    <w:rsid w:val="00FA64E3"/>
    <w:rsid w:val="00FB0198"/>
    <w:rsid w:val="00FB0DCB"/>
    <w:rsid w:val="00FB30C1"/>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1682353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77323"/>
    <w:rsid w:val="00294D65"/>
    <w:rsid w:val="0032429C"/>
    <w:rsid w:val="00367CDE"/>
    <w:rsid w:val="00375068"/>
    <w:rsid w:val="00384686"/>
    <w:rsid w:val="003B51FA"/>
    <w:rsid w:val="003C5966"/>
    <w:rsid w:val="004350D3"/>
    <w:rsid w:val="004417AD"/>
    <w:rsid w:val="004833C2"/>
    <w:rsid w:val="00490A19"/>
    <w:rsid w:val="00492C89"/>
    <w:rsid w:val="004A09CE"/>
    <w:rsid w:val="004C4E04"/>
    <w:rsid w:val="004C7E60"/>
    <w:rsid w:val="004D312B"/>
    <w:rsid w:val="004D63A2"/>
    <w:rsid w:val="004D7993"/>
    <w:rsid w:val="004E22B1"/>
    <w:rsid w:val="00530192"/>
    <w:rsid w:val="0055306D"/>
    <w:rsid w:val="005834F5"/>
    <w:rsid w:val="00585CC1"/>
    <w:rsid w:val="005A782F"/>
    <w:rsid w:val="005F4733"/>
    <w:rsid w:val="006264E9"/>
    <w:rsid w:val="00661484"/>
    <w:rsid w:val="00691BE8"/>
    <w:rsid w:val="00721835"/>
    <w:rsid w:val="00727C4D"/>
    <w:rsid w:val="007C1B36"/>
    <w:rsid w:val="008242B9"/>
    <w:rsid w:val="008753DA"/>
    <w:rsid w:val="008946FB"/>
    <w:rsid w:val="008D0E24"/>
    <w:rsid w:val="00922ECC"/>
    <w:rsid w:val="00926A6A"/>
    <w:rsid w:val="009328E4"/>
    <w:rsid w:val="00976B1D"/>
    <w:rsid w:val="00985B0D"/>
    <w:rsid w:val="009B4E66"/>
    <w:rsid w:val="009C34F8"/>
    <w:rsid w:val="009F2EF1"/>
    <w:rsid w:val="00A07A62"/>
    <w:rsid w:val="00A14B13"/>
    <w:rsid w:val="00A31309"/>
    <w:rsid w:val="00A36C93"/>
    <w:rsid w:val="00A674D3"/>
    <w:rsid w:val="00A843CF"/>
    <w:rsid w:val="00A90584"/>
    <w:rsid w:val="00A9201B"/>
    <w:rsid w:val="00AA2EFD"/>
    <w:rsid w:val="00AE6E90"/>
    <w:rsid w:val="00B21BCB"/>
    <w:rsid w:val="00B3035F"/>
    <w:rsid w:val="00B32744"/>
    <w:rsid w:val="00B8008F"/>
    <w:rsid w:val="00B8400C"/>
    <w:rsid w:val="00BA7FE0"/>
    <w:rsid w:val="00BD0A11"/>
    <w:rsid w:val="00BD57BC"/>
    <w:rsid w:val="00C15024"/>
    <w:rsid w:val="00C60BFD"/>
    <w:rsid w:val="00C66A6B"/>
    <w:rsid w:val="00C75F44"/>
    <w:rsid w:val="00C8285C"/>
    <w:rsid w:val="00CB25F2"/>
    <w:rsid w:val="00CB7C13"/>
    <w:rsid w:val="00CE3A12"/>
    <w:rsid w:val="00D06EE9"/>
    <w:rsid w:val="00D5354B"/>
    <w:rsid w:val="00DA3984"/>
    <w:rsid w:val="00DB510C"/>
    <w:rsid w:val="00DB5C42"/>
    <w:rsid w:val="00DF2416"/>
    <w:rsid w:val="00E10534"/>
    <w:rsid w:val="00E347AB"/>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Martinez</dc:creator>
  <cp:lastModifiedBy>Jennifer Braman</cp:lastModifiedBy>
  <cp:revision>8</cp:revision>
  <cp:lastPrinted>2025-04-15T16:06:00Z</cp:lastPrinted>
  <dcterms:created xsi:type="dcterms:W3CDTF">2025-10-08T17:26:00Z</dcterms:created>
  <dcterms:modified xsi:type="dcterms:W3CDTF">2025-10-30T20:06:00Z</dcterms:modified>
</cp:coreProperties>
</file>